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A556" w14:textId="1E30769E" w:rsidR="008F3667" w:rsidRDefault="009707FD">
      <w:pPr>
        <w:rPr>
          <w:b/>
          <w:bCs/>
        </w:rPr>
      </w:pPr>
      <w:r w:rsidRPr="009707FD">
        <w:rPr>
          <w:b/>
          <w:bCs/>
        </w:rPr>
        <w:t>Spring Microservices</w:t>
      </w:r>
    </w:p>
    <w:p w14:paraId="444352CE" w14:textId="55F555FB" w:rsidR="009707FD" w:rsidRDefault="009707FD">
      <w:r>
        <w:rPr>
          <w:noProof/>
        </w:rPr>
        <w:drawing>
          <wp:inline distT="0" distB="0" distL="0" distR="0" wp14:anchorId="2E1F81FE" wp14:editId="56DF776C">
            <wp:extent cx="5731510" cy="387032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5FAA" w14:textId="7EFEE49C" w:rsidR="009707FD" w:rsidRDefault="00F57659">
      <w:hyperlink r:id="rId9" w:history="1">
        <w:r w:rsidRPr="000557FC">
          <w:rPr>
            <w:rStyle w:val="Hyperlink"/>
          </w:rPr>
          <w:t>https://github.com/shabbirdwd53/Springboot-Microservice/</w:t>
        </w:r>
      </w:hyperlink>
    </w:p>
    <w:p w14:paraId="13952657" w14:textId="4B67D710" w:rsidR="00EC170A" w:rsidRDefault="00EC170A">
      <w:hyperlink r:id="rId10" w:history="1">
        <w:r>
          <w:rPr>
            <w:rStyle w:val="Hyperlink"/>
          </w:rPr>
          <w:t xml:space="preserve">Microservices using </w:t>
        </w:r>
        <w:proofErr w:type="spellStart"/>
        <w:r>
          <w:rPr>
            <w:rStyle w:val="Hyperlink"/>
          </w:rPr>
          <w:t>SpringBoot</w:t>
        </w:r>
        <w:proofErr w:type="spellEnd"/>
        <w:r>
          <w:rPr>
            <w:rStyle w:val="Hyperlink"/>
          </w:rPr>
          <w:t xml:space="preserve"> | Full Example - YouTube</w:t>
        </w:r>
      </w:hyperlink>
    </w:p>
    <w:p w14:paraId="556C3A4E" w14:textId="7DD417D0" w:rsidR="00F57659" w:rsidRDefault="00F57659">
      <w:r>
        <w:t>Daily code buffer tutorial in you tube.</w:t>
      </w:r>
    </w:p>
    <w:p w14:paraId="4CA2729C" w14:textId="7D5FA122" w:rsidR="00D915B2" w:rsidRDefault="00D915B2">
      <w:r>
        <w:t xml:space="preserve">Sequence of development </w:t>
      </w:r>
    </w:p>
    <w:p w14:paraId="58B57FD3" w14:textId="315E018F" w:rsidR="00D915B2" w:rsidRDefault="00D915B2" w:rsidP="00D915B2">
      <w:pPr>
        <w:pStyle w:val="ListParagraph"/>
        <w:numPr>
          <w:ilvl w:val="0"/>
          <w:numId w:val="1"/>
        </w:numPr>
      </w:pPr>
      <w:r>
        <w:t>Service</w:t>
      </w:r>
    </w:p>
    <w:p w14:paraId="7E6EA529" w14:textId="0C312746" w:rsidR="00D915B2" w:rsidRDefault="00D915B2" w:rsidP="00D915B2">
      <w:pPr>
        <w:pStyle w:val="ListParagraph"/>
        <w:numPr>
          <w:ilvl w:val="0"/>
          <w:numId w:val="1"/>
        </w:numPr>
      </w:pPr>
      <w:r>
        <w:t>Service Registry</w:t>
      </w:r>
    </w:p>
    <w:p w14:paraId="54BC5501" w14:textId="7FBE2FA0" w:rsidR="00D915B2" w:rsidRDefault="001F7AD6" w:rsidP="00D915B2">
      <w:pPr>
        <w:pStyle w:val="ListParagraph"/>
        <w:numPr>
          <w:ilvl w:val="0"/>
          <w:numId w:val="1"/>
        </w:numPr>
      </w:pPr>
      <w:proofErr w:type="spellStart"/>
      <w:r>
        <w:t>Hystix</w:t>
      </w:r>
      <w:proofErr w:type="spellEnd"/>
      <w:r>
        <w:t xml:space="preserve"> </w:t>
      </w:r>
      <w:proofErr w:type="spellStart"/>
      <w:r>
        <w:t>Dahsboard</w:t>
      </w:r>
      <w:proofErr w:type="spellEnd"/>
    </w:p>
    <w:p w14:paraId="3E360011" w14:textId="5A1298CD" w:rsidR="0083022C" w:rsidRDefault="0083022C" w:rsidP="00D915B2">
      <w:pPr>
        <w:pStyle w:val="ListParagraph"/>
        <w:numPr>
          <w:ilvl w:val="0"/>
          <w:numId w:val="1"/>
        </w:numPr>
      </w:pPr>
      <w:proofErr w:type="spellStart"/>
      <w:r>
        <w:t>Api</w:t>
      </w:r>
      <w:proofErr w:type="spellEnd"/>
      <w:r>
        <w:t xml:space="preserve"> Gateway</w:t>
      </w:r>
    </w:p>
    <w:p w14:paraId="167CD8A0" w14:textId="7D1AB052" w:rsidR="0083022C" w:rsidRDefault="0083022C" w:rsidP="00D915B2">
      <w:pPr>
        <w:pStyle w:val="ListParagraph"/>
        <w:numPr>
          <w:ilvl w:val="0"/>
          <w:numId w:val="1"/>
        </w:numPr>
      </w:pPr>
      <w:r>
        <w:t>Config Server</w:t>
      </w:r>
    </w:p>
    <w:p w14:paraId="42548317" w14:textId="2944D038" w:rsidR="009707FD" w:rsidRPr="00BA2898" w:rsidRDefault="00A6399C" w:rsidP="00A6399C">
      <w:pPr>
        <w:pStyle w:val="Heading1"/>
        <w:rPr>
          <w:b/>
          <w:bCs/>
          <w:color w:val="00B050"/>
        </w:rPr>
      </w:pPr>
      <w:r>
        <w:rPr>
          <w:b/>
          <w:bCs/>
          <w:color w:val="00B050"/>
        </w:rPr>
        <w:t xml:space="preserve">1) </w:t>
      </w:r>
      <w:r w:rsidR="009707FD" w:rsidRPr="00BA2898">
        <w:rPr>
          <w:b/>
          <w:bCs/>
          <w:color w:val="00B050"/>
        </w:rPr>
        <w:t>Service:</w:t>
      </w:r>
    </w:p>
    <w:p w14:paraId="09FDD244" w14:textId="4BCE2A4C" w:rsidR="009707FD" w:rsidRDefault="009707FD" w:rsidP="00A6399C">
      <w:pPr>
        <w:pStyle w:val="Heading2"/>
        <w:rPr>
          <w:b/>
          <w:bCs/>
          <w:color w:val="4472C4" w:themeColor="accent1"/>
        </w:rPr>
      </w:pPr>
      <w:r w:rsidRPr="009707FD">
        <w:rPr>
          <w:b/>
          <w:bCs/>
          <w:color w:val="4472C4" w:themeColor="accent1"/>
        </w:rPr>
        <w:t>Controller</w:t>
      </w:r>
    </w:p>
    <w:p w14:paraId="7C80AEA8" w14:textId="331DE80C" w:rsidR="00925760" w:rsidRPr="00E74459" w:rsidRDefault="008B68FB" w:rsidP="001B106C">
      <w:pPr>
        <w:pStyle w:val="ListParagraph"/>
        <w:numPr>
          <w:ilvl w:val="0"/>
          <w:numId w:val="2"/>
        </w:numPr>
      </w:pPr>
      <w:r w:rsidRPr="00E74459">
        <w:rPr>
          <w:b/>
          <w:bCs/>
        </w:rPr>
        <w:t>@RestController</w:t>
      </w:r>
      <w:r w:rsidRPr="00E74459">
        <w:t xml:space="preserve"> </w:t>
      </w:r>
      <w:r w:rsidR="001D487B">
        <w:t>- tag</w:t>
      </w:r>
      <w:r w:rsidR="00342EBC">
        <w:t xml:space="preserve"> as Rest service.</w:t>
      </w:r>
      <w:r w:rsidRPr="00E74459">
        <w:t xml:space="preserve"> </w:t>
      </w:r>
    </w:p>
    <w:p w14:paraId="3F398BF6" w14:textId="66D459FA" w:rsidR="00491A83" w:rsidRPr="00E74459" w:rsidRDefault="00925760" w:rsidP="001B106C">
      <w:pPr>
        <w:pStyle w:val="ListParagraph"/>
        <w:numPr>
          <w:ilvl w:val="0"/>
          <w:numId w:val="2"/>
        </w:numPr>
      </w:pPr>
      <w:r w:rsidRPr="00FC640F">
        <w:rPr>
          <w:b/>
          <w:bCs/>
        </w:rPr>
        <w:t>Http method</w:t>
      </w:r>
      <w:r w:rsidR="001D487B">
        <w:rPr>
          <w:b/>
          <w:bCs/>
        </w:rPr>
        <w:t xml:space="preserve"> -</w:t>
      </w:r>
      <w:r w:rsidRPr="00E74459">
        <w:t xml:space="preserve"> mapping using one of the following </w:t>
      </w:r>
      <w:r w:rsidR="008B68FB" w:rsidRPr="00E74459">
        <w:t>@RequestMapping</w:t>
      </w:r>
      <w:r w:rsidR="00E32F37" w:rsidRPr="00E74459">
        <w:t>,</w:t>
      </w:r>
      <w:r w:rsidR="00FC640F">
        <w:t xml:space="preserve"> </w:t>
      </w:r>
      <w:r w:rsidR="00E32F37" w:rsidRPr="00E74459">
        <w:t>@PostMapping,</w:t>
      </w:r>
      <w:r w:rsidR="00FC640F">
        <w:t xml:space="preserve"> </w:t>
      </w:r>
      <w:r w:rsidR="00E32F37" w:rsidRPr="00E74459">
        <w:t>@GetMapping,</w:t>
      </w:r>
      <w:r w:rsidR="00FC640F">
        <w:t xml:space="preserve"> </w:t>
      </w:r>
      <w:r w:rsidR="00E32F37" w:rsidRPr="00E74459">
        <w:t>@</w:t>
      </w:r>
      <w:r w:rsidR="00A9167F" w:rsidRPr="00E74459">
        <w:t xml:space="preserve">Putmapping </w:t>
      </w:r>
      <w:r w:rsidR="00E56567" w:rsidRPr="00E74459">
        <w:t>@DeleteMapping</w:t>
      </w:r>
    </w:p>
    <w:p w14:paraId="49373CD0" w14:textId="49B0D854" w:rsidR="008A5618" w:rsidRDefault="008A5618" w:rsidP="001B106C">
      <w:pPr>
        <w:pStyle w:val="ListParagraph"/>
        <w:numPr>
          <w:ilvl w:val="0"/>
          <w:numId w:val="2"/>
        </w:numPr>
      </w:pPr>
      <w:r w:rsidRPr="00FC640F">
        <w:rPr>
          <w:b/>
          <w:bCs/>
        </w:rPr>
        <w:t>@RequestBody,</w:t>
      </w:r>
      <w:r w:rsidR="00FC640F">
        <w:rPr>
          <w:b/>
          <w:bCs/>
        </w:rPr>
        <w:t xml:space="preserve"> </w:t>
      </w:r>
      <w:r w:rsidRPr="00FC640F">
        <w:rPr>
          <w:b/>
          <w:bCs/>
        </w:rPr>
        <w:t>@Patthvariable</w:t>
      </w:r>
      <w:r w:rsidRPr="00E74459">
        <w:t xml:space="preserve"> for Input reading.</w:t>
      </w:r>
    </w:p>
    <w:p w14:paraId="0EA89648" w14:textId="77777777" w:rsidR="00C74276" w:rsidRDefault="00C74276" w:rsidP="00C74276">
      <w:pPr>
        <w:pStyle w:val="ListParagraph"/>
        <w:rPr>
          <w:b/>
          <w:bCs/>
        </w:rPr>
      </w:pPr>
    </w:p>
    <w:p w14:paraId="1502A361" w14:textId="21427C55" w:rsidR="00C74276" w:rsidRPr="001D1AC9" w:rsidRDefault="00C74276" w:rsidP="00C74276">
      <w:pPr>
        <w:pStyle w:val="ListParagraph"/>
        <w:rPr>
          <w:b/>
          <w:bCs/>
        </w:rPr>
      </w:pPr>
      <w:r w:rsidRPr="001D1AC9">
        <w:rPr>
          <w:b/>
          <w:bCs/>
        </w:rPr>
        <w:t>Code Snippet -&gt;</w:t>
      </w:r>
    </w:p>
    <w:p w14:paraId="1980B079" w14:textId="4340F079" w:rsidR="009707FD" w:rsidRDefault="009707FD" w:rsidP="00D13F5B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RestController</w:t>
      </w:r>
    </w:p>
    <w:p w14:paraId="2FC1C967" w14:textId="77777777" w:rsidR="00D13F5B" w:rsidRPr="00D13F5B" w:rsidRDefault="00D13F5B" w:rsidP="00D13F5B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D73A49"/>
          <w:sz w:val="18"/>
          <w:szCs w:val="18"/>
          <w:shd w:val="clear" w:color="auto" w:fill="FFFFFF"/>
        </w:rPr>
        <w:t>@RequestMapping("/departments")</w:t>
      </w:r>
    </w:p>
    <w:p w14:paraId="38583E30" w14:textId="77777777" w:rsidR="00D13F5B" w:rsidRPr="003D512D" w:rsidRDefault="00D13F5B" w:rsidP="00D13F5B">
      <w:pPr>
        <w:spacing w:after="0"/>
        <w:rPr>
          <w:rFonts w:ascii="Consolas" w:hAnsi="Consolas"/>
          <w:sz w:val="18"/>
          <w:szCs w:val="18"/>
          <w:shd w:val="clear" w:color="auto" w:fill="FFFFFF"/>
        </w:rPr>
      </w:pPr>
      <w:r w:rsidRPr="003D512D">
        <w:rPr>
          <w:rFonts w:ascii="Consolas" w:hAnsi="Consolas"/>
          <w:sz w:val="18"/>
          <w:szCs w:val="18"/>
          <w:shd w:val="clear" w:color="auto" w:fill="FFFFFF"/>
        </w:rPr>
        <w:t>@Slf4j</w:t>
      </w:r>
    </w:p>
    <w:p w14:paraId="0C2EFF1D" w14:textId="77777777" w:rsidR="00D13F5B" w:rsidRPr="003D512D" w:rsidRDefault="00D13F5B" w:rsidP="0031653E">
      <w:pPr>
        <w:spacing w:after="0"/>
        <w:rPr>
          <w:rFonts w:ascii="Consolas" w:hAnsi="Consolas"/>
          <w:sz w:val="18"/>
          <w:szCs w:val="18"/>
          <w:shd w:val="clear" w:color="auto" w:fill="FFFFFF"/>
        </w:rPr>
      </w:pPr>
      <w:r w:rsidRPr="003D512D">
        <w:rPr>
          <w:rFonts w:ascii="Consolas" w:hAnsi="Consolas"/>
          <w:sz w:val="18"/>
          <w:szCs w:val="18"/>
          <w:shd w:val="clear" w:color="auto" w:fill="FFFFFF"/>
        </w:rPr>
        <w:t xml:space="preserve">    @Autowired</w:t>
      </w:r>
    </w:p>
    <w:p w14:paraId="01FDAF77" w14:textId="77777777" w:rsidR="00D13F5B" w:rsidRPr="00D13F5B" w:rsidRDefault="00D13F5B" w:rsidP="00D13F5B">
      <w:pP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lastRenderedPageBreak/>
        <w:t xml:space="preserve">    private </w:t>
      </w:r>
      <w:proofErr w:type="spellStart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Service</w:t>
      </w:r>
      <w:proofErr w:type="spellEnd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Service</w:t>
      </w:r>
      <w:proofErr w:type="spellEnd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;</w:t>
      </w:r>
      <w:proofErr w:type="gramEnd"/>
    </w:p>
    <w:p w14:paraId="681BA893" w14:textId="77777777" w:rsidR="00D13F5B" w:rsidRPr="00D13F5B" w:rsidRDefault="00D13F5B" w:rsidP="0031653E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31653E">
        <w:rPr>
          <w:rFonts w:ascii="Consolas" w:hAnsi="Consolas"/>
          <w:color w:val="D73A49"/>
          <w:sz w:val="18"/>
          <w:szCs w:val="18"/>
          <w:shd w:val="clear" w:color="auto" w:fill="FFFFFF"/>
        </w:rPr>
        <w:t>@</w:t>
      </w:r>
      <w:proofErr w:type="gramStart"/>
      <w:r w:rsidRPr="0031653E">
        <w:rPr>
          <w:rFonts w:ascii="Consolas" w:hAnsi="Consolas"/>
          <w:color w:val="D73A49"/>
          <w:sz w:val="18"/>
          <w:szCs w:val="18"/>
          <w:shd w:val="clear" w:color="auto" w:fill="FFFFFF"/>
        </w:rPr>
        <w:t>PostMapping(</w:t>
      </w:r>
      <w:proofErr w:type="gramEnd"/>
      <w:r w:rsidRPr="0031653E">
        <w:rPr>
          <w:rFonts w:ascii="Consolas" w:hAnsi="Consolas"/>
          <w:color w:val="D73A49"/>
          <w:sz w:val="18"/>
          <w:szCs w:val="18"/>
          <w:shd w:val="clear" w:color="auto" w:fill="FFFFFF"/>
        </w:rPr>
        <w:t>"/")</w:t>
      </w:r>
    </w:p>
    <w:p w14:paraId="081EF6E2" w14:textId="77777777" w:rsidR="00D13F5B" w:rsidRPr="00D13F5B" w:rsidRDefault="00D13F5B" w:rsidP="00D13F5B">
      <w:pP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ublic Department </w:t>
      </w:r>
      <w:proofErr w:type="spellStart"/>
      <w:proofErr w:type="gramStart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aveDepartment</w:t>
      </w:r>
      <w:proofErr w:type="spellEnd"/>
      <w:r w:rsidRPr="0031653E">
        <w:rPr>
          <w:rFonts w:ascii="Consolas" w:hAnsi="Consolas"/>
          <w:color w:val="D73A49"/>
          <w:sz w:val="18"/>
          <w:szCs w:val="18"/>
          <w:shd w:val="clear" w:color="auto" w:fill="FFFFFF"/>
        </w:rPr>
        <w:t>(</w:t>
      </w:r>
      <w:proofErr w:type="gramEnd"/>
      <w:r w:rsidRPr="0031653E">
        <w:rPr>
          <w:rFonts w:ascii="Consolas" w:hAnsi="Consolas"/>
          <w:color w:val="D73A49"/>
          <w:sz w:val="18"/>
          <w:szCs w:val="18"/>
          <w:shd w:val="clear" w:color="auto" w:fill="FFFFFF"/>
        </w:rPr>
        <w:t>@RequestBody</w:t>
      </w: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Department department) {</w:t>
      </w:r>
    </w:p>
    <w:p w14:paraId="7E81C978" w14:textId="77777777" w:rsidR="00D13F5B" w:rsidRPr="00D13F5B" w:rsidRDefault="00D13F5B" w:rsidP="0091610D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91610D">
        <w:rPr>
          <w:rFonts w:ascii="Consolas" w:hAnsi="Consolas"/>
          <w:color w:val="D73A49"/>
          <w:sz w:val="18"/>
          <w:szCs w:val="18"/>
          <w:shd w:val="clear" w:color="auto" w:fill="FFFFFF"/>
        </w:rPr>
        <w:t>@GetMapping("/{id}")</w:t>
      </w:r>
    </w:p>
    <w:p w14:paraId="541AFC60" w14:textId="77777777" w:rsidR="00D13F5B" w:rsidRPr="00D13F5B" w:rsidRDefault="00D13F5B" w:rsidP="00D13F5B">
      <w:pP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ublic Department </w:t>
      </w:r>
      <w:proofErr w:type="spellStart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indDepartmentById</w:t>
      </w:r>
      <w:proofErr w:type="spellEnd"/>
      <w:r w:rsidRPr="003006AB">
        <w:rPr>
          <w:rFonts w:ascii="Consolas" w:hAnsi="Consolas"/>
          <w:color w:val="D73A49"/>
          <w:sz w:val="18"/>
          <w:szCs w:val="18"/>
          <w:shd w:val="clear" w:color="auto" w:fill="FFFFFF"/>
        </w:rPr>
        <w:t>(@PathVariable("id")</w:t>
      </w: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Long </w:t>
      </w:r>
      <w:proofErr w:type="spellStart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Id</w:t>
      </w:r>
      <w:proofErr w:type="spellEnd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 {</w:t>
      </w:r>
    </w:p>
    <w:p w14:paraId="2F0BF1DE" w14:textId="01153523" w:rsidR="009707FD" w:rsidRDefault="009707FD" w:rsidP="00A6399C">
      <w:pPr>
        <w:pStyle w:val="Heading2"/>
        <w:rPr>
          <w:b/>
          <w:bCs/>
          <w:color w:val="4472C4" w:themeColor="accent1"/>
        </w:rPr>
      </w:pPr>
      <w:r w:rsidRPr="009707FD">
        <w:rPr>
          <w:b/>
          <w:bCs/>
          <w:color w:val="4472C4" w:themeColor="accent1"/>
        </w:rPr>
        <w:t xml:space="preserve">Service </w:t>
      </w:r>
    </w:p>
    <w:p w14:paraId="762238A6" w14:textId="10EBD179" w:rsidR="00C63114" w:rsidRDefault="00521ABC" w:rsidP="00ED513B">
      <w:pPr>
        <w:pStyle w:val="ListParagraph"/>
        <w:numPr>
          <w:ilvl w:val="0"/>
          <w:numId w:val="3"/>
        </w:numPr>
      </w:pPr>
      <w:r w:rsidRPr="002D447A">
        <w:rPr>
          <w:b/>
          <w:bCs/>
        </w:rPr>
        <w:t>@</w:t>
      </w:r>
      <w:r w:rsidR="00C63114" w:rsidRPr="002D447A">
        <w:rPr>
          <w:b/>
          <w:bCs/>
        </w:rPr>
        <w:t>Service</w:t>
      </w:r>
      <w:r w:rsidR="00C63114" w:rsidRPr="00C63114">
        <w:t xml:space="preserve"> </w:t>
      </w:r>
      <w:r w:rsidR="00C63114">
        <w:t>–</w:t>
      </w:r>
      <w:r w:rsidR="004A1F4E" w:rsidRPr="00C63114">
        <w:t xml:space="preserve"> </w:t>
      </w:r>
      <w:r w:rsidR="00C63114">
        <w:t>Tag the class as Service.</w:t>
      </w:r>
    </w:p>
    <w:p w14:paraId="25A43810" w14:textId="0B37EDC3" w:rsidR="00ED513B" w:rsidRDefault="00B11A3F" w:rsidP="00ED513B">
      <w:pPr>
        <w:pStyle w:val="ListParagraph"/>
        <w:numPr>
          <w:ilvl w:val="0"/>
          <w:numId w:val="3"/>
        </w:numPr>
      </w:pPr>
      <w:r w:rsidRPr="002D447A">
        <w:rPr>
          <w:b/>
          <w:bCs/>
        </w:rPr>
        <w:t>@</w:t>
      </w:r>
      <w:r w:rsidR="00C63114" w:rsidRPr="002D447A">
        <w:rPr>
          <w:b/>
          <w:bCs/>
        </w:rPr>
        <w:t>Autowire</w:t>
      </w:r>
      <w:r w:rsidR="00521ABC" w:rsidRPr="00C63114">
        <w:t xml:space="preserve"> </w:t>
      </w:r>
      <w:r w:rsidR="002D447A">
        <w:t xml:space="preserve">-- </w:t>
      </w:r>
      <w:r w:rsidRPr="00C63114">
        <w:t xml:space="preserve">for linking </w:t>
      </w:r>
      <w:r w:rsidR="00521ABC" w:rsidRPr="00C63114">
        <w:t>the repository.</w:t>
      </w:r>
    </w:p>
    <w:p w14:paraId="7D385638" w14:textId="3B13399A" w:rsidR="00E966D4" w:rsidRDefault="00E966D4" w:rsidP="00ED513B">
      <w:pPr>
        <w:pStyle w:val="ListParagraph"/>
        <w:numPr>
          <w:ilvl w:val="0"/>
          <w:numId w:val="3"/>
        </w:numPr>
      </w:pPr>
      <w:r w:rsidRPr="002D447A">
        <w:rPr>
          <w:b/>
          <w:bCs/>
        </w:rPr>
        <w:t>@</w:t>
      </w:r>
      <w:r w:rsidR="00EA7277" w:rsidRPr="002D447A">
        <w:rPr>
          <w:b/>
          <w:bCs/>
        </w:rPr>
        <w:t xml:space="preserve">Bean, </w:t>
      </w:r>
      <w:proofErr w:type="spellStart"/>
      <w:r w:rsidR="00EA7277" w:rsidRPr="002D447A">
        <w:rPr>
          <w:b/>
          <w:bCs/>
        </w:rPr>
        <w:t>RestTemplate</w:t>
      </w:r>
      <w:proofErr w:type="spellEnd"/>
      <w:r>
        <w:t xml:space="preserve"> – for calling other service with the </w:t>
      </w:r>
      <w:r w:rsidR="00670AE6">
        <w:t xml:space="preserve">Bean defined in the </w:t>
      </w:r>
      <w:r w:rsidR="00EA7277">
        <w:t>Spring boot application.</w:t>
      </w:r>
    </w:p>
    <w:p w14:paraId="5EE6900D" w14:textId="49E4E950" w:rsidR="00EA7277" w:rsidRDefault="00EA7277" w:rsidP="00ED513B">
      <w:pPr>
        <w:pStyle w:val="ListParagraph"/>
        <w:numPr>
          <w:ilvl w:val="0"/>
          <w:numId w:val="3"/>
        </w:numPr>
      </w:pPr>
      <w:r w:rsidRPr="00A0079A">
        <w:rPr>
          <w:b/>
          <w:bCs/>
        </w:rPr>
        <w:t>@LoadBalanced</w:t>
      </w:r>
      <w:r>
        <w:t xml:space="preserve"> – </w:t>
      </w:r>
      <w:r w:rsidR="00A0079A">
        <w:t xml:space="preserve">Load balancing multiple instances is </w:t>
      </w:r>
      <w:proofErr w:type="gramStart"/>
      <w:r w:rsidR="00A0079A">
        <w:t>needed</w:t>
      </w:r>
      <w:proofErr w:type="gramEnd"/>
      <w:r>
        <w:t xml:space="preserve"> </w:t>
      </w:r>
    </w:p>
    <w:p w14:paraId="3D2979AC" w14:textId="77777777" w:rsidR="00567C33" w:rsidRDefault="00567C33" w:rsidP="00567C33">
      <w:pPr>
        <w:pStyle w:val="ListParagraph"/>
        <w:rPr>
          <w:b/>
          <w:bCs/>
        </w:rPr>
      </w:pPr>
    </w:p>
    <w:p w14:paraId="4836391D" w14:textId="6339D83D" w:rsidR="00567C33" w:rsidRPr="001D1AC9" w:rsidRDefault="00567C33" w:rsidP="00567C33">
      <w:pPr>
        <w:pStyle w:val="ListParagraph"/>
        <w:rPr>
          <w:b/>
          <w:bCs/>
        </w:rPr>
      </w:pPr>
      <w:r w:rsidRPr="001D1AC9">
        <w:rPr>
          <w:b/>
          <w:bCs/>
        </w:rPr>
        <w:t>Code Snippet -&gt;</w:t>
      </w:r>
    </w:p>
    <w:p w14:paraId="76A2D7A4" w14:textId="77777777" w:rsidR="00D2732B" w:rsidRPr="00370B32" w:rsidRDefault="00D2732B" w:rsidP="00964147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70B32">
        <w:rPr>
          <w:rFonts w:ascii="Consolas" w:hAnsi="Consolas"/>
          <w:color w:val="D73A49"/>
          <w:sz w:val="18"/>
          <w:szCs w:val="18"/>
          <w:shd w:val="clear" w:color="auto" w:fill="FFFFFF"/>
        </w:rPr>
        <w:t>@Service</w:t>
      </w:r>
    </w:p>
    <w:p w14:paraId="6037B346" w14:textId="77777777" w:rsidR="00D2732B" w:rsidRPr="00D2732B" w:rsidRDefault="00D2732B" w:rsidP="0096414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@Slf4j</w:t>
      </w:r>
    </w:p>
    <w:p w14:paraId="5AD11B90" w14:textId="30E1FCDF" w:rsidR="00D2732B" w:rsidRPr="00D2732B" w:rsidRDefault="00D2732B" w:rsidP="0096414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EB6FFD">
        <w:rPr>
          <w:rFonts w:ascii="Consolas" w:hAnsi="Consolas"/>
          <w:color w:val="D73A49"/>
          <w:sz w:val="18"/>
          <w:szCs w:val="18"/>
          <w:shd w:val="clear" w:color="auto" w:fill="FFFFFF"/>
        </w:rPr>
        <w:t>@Autowired</w:t>
      </w:r>
    </w:p>
    <w:p w14:paraId="231B4253" w14:textId="77777777" w:rsidR="00D2732B" w:rsidRPr="00D2732B" w:rsidRDefault="00D2732B" w:rsidP="0096414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rivate </w:t>
      </w:r>
      <w:proofErr w:type="spell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Repository</w:t>
      </w:r>
      <w:proofErr w:type="spellEnd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Repository</w:t>
      </w:r>
      <w:proofErr w:type="spellEnd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;</w:t>
      </w:r>
      <w:proofErr w:type="gramEnd"/>
    </w:p>
    <w:p w14:paraId="59B136FB" w14:textId="77777777" w:rsidR="00EF6957" w:rsidRDefault="00D2732B" w:rsidP="0096414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</w:t>
      </w:r>
      <w:r w:rsidR="00EF695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</w:t>
      </w:r>
    </w:p>
    <w:p w14:paraId="68E5F8FF" w14:textId="07EB57E1" w:rsidR="00D2732B" w:rsidRDefault="00D2732B" w:rsidP="00EF6957">
      <w:pPr>
        <w:spacing w:after="0"/>
        <w:ind w:firstLine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Repository.save</w:t>
      </w:r>
      <w:proofErr w:type="spellEnd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department</w:t>
      </w:r>
      <w:proofErr w:type="gram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;</w:t>
      </w:r>
      <w:proofErr w:type="gramEnd"/>
    </w:p>
    <w:p w14:paraId="726F68DE" w14:textId="3890B502" w:rsidR="00EB6FFD" w:rsidRDefault="00EB6FFD" w:rsidP="00964147">
      <w:pPr>
        <w:spacing w:after="0"/>
        <w:ind w:firstLine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Repository.findByDepartmentId</w:t>
      </w:r>
      <w:proofErr w:type="spellEnd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spell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Id</w:t>
      </w:r>
      <w:proofErr w:type="spellEnd"/>
      <w:proofErr w:type="gram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;</w:t>
      </w:r>
      <w:proofErr w:type="gramEnd"/>
    </w:p>
    <w:p w14:paraId="7B2E2556" w14:textId="77777777" w:rsidR="005A5167" w:rsidRDefault="005A5167" w:rsidP="00F423E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44EF96AE" w14:textId="4A2B961F" w:rsidR="00977362" w:rsidRPr="001D1AC9" w:rsidRDefault="00977362" w:rsidP="00977362">
      <w:pPr>
        <w:pStyle w:val="ListParagraph"/>
        <w:rPr>
          <w:b/>
          <w:bCs/>
        </w:rPr>
      </w:pPr>
      <w:r w:rsidRPr="001D1AC9">
        <w:rPr>
          <w:b/>
          <w:bCs/>
        </w:rPr>
        <w:t>Code Snippet -&gt;</w:t>
      </w:r>
      <w:r>
        <w:rPr>
          <w:b/>
          <w:bCs/>
        </w:rPr>
        <w:t xml:space="preserve"> Bean Creation</w:t>
      </w:r>
    </w:p>
    <w:p w14:paraId="6DB1D833" w14:textId="2C0EDA1A" w:rsidR="00F20611" w:rsidRDefault="00D61EA6" w:rsidP="00F423E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@SpringBootapplicaiton</w:t>
      </w:r>
    </w:p>
    <w:p w14:paraId="667156F3" w14:textId="77777777" w:rsidR="006D0848" w:rsidRPr="00BE2CA1" w:rsidRDefault="006D0848" w:rsidP="006D0848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BE2CA1">
        <w:rPr>
          <w:rFonts w:ascii="Consolas" w:hAnsi="Consolas"/>
          <w:color w:val="D73A49"/>
          <w:sz w:val="18"/>
          <w:szCs w:val="18"/>
          <w:shd w:val="clear" w:color="auto" w:fill="FFFFFF"/>
        </w:rPr>
        <w:t>@Bean</w:t>
      </w:r>
    </w:p>
    <w:p w14:paraId="252198D2" w14:textId="77777777" w:rsidR="006D0848" w:rsidRPr="00BE2CA1" w:rsidRDefault="006D0848" w:rsidP="006D0848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BE2CA1">
        <w:rPr>
          <w:rFonts w:ascii="Consolas" w:hAnsi="Consolas"/>
          <w:color w:val="D73A49"/>
          <w:sz w:val="18"/>
          <w:szCs w:val="18"/>
          <w:shd w:val="clear" w:color="auto" w:fill="FFFFFF"/>
        </w:rPr>
        <w:t>@LoadBalanced</w:t>
      </w:r>
    </w:p>
    <w:p w14:paraId="14F08363" w14:textId="77777777" w:rsidR="006D0848" w:rsidRPr="006D0848" w:rsidRDefault="006D0848" w:rsidP="006D0848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public </w:t>
      </w:r>
      <w:proofErr w:type="spellStart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stTemplate</w:t>
      </w:r>
      <w:proofErr w:type="spellEnd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stTemplate</w:t>
      </w:r>
      <w:proofErr w:type="spellEnd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 {</w:t>
      </w:r>
    </w:p>
    <w:p w14:paraId="69ED314C" w14:textId="77777777" w:rsidR="006D0848" w:rsidRPr="006D0848" w:rsidRDefault="006D0848" w:rsidP="006D0848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ab/>
      </w:r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ab/>
        <w:t xml:space="preserve">return new </w:t>
      </w:r>
      <w:proofErr w:type="spellStart"/>
      <w:proofErr w:type="gramStart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stTemplate</w:t>
      </w:r>
      <w:proofErr w:type="spellEnd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;</w:t>
      </w:r>
    </w:p>
    <w:p w14:paraId="6686A91B" w14:textId="6833788F" w:rsidR="00F20611" w:rsidRDefault="006D0848" w:rsidP="006D0848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}</w:t>
      </w:r>
    </w:p>
    <w:p w14:paraId="19A4E38A" w14:textId="65B9D396" w:rsidR="00A02BBF" w:rsidRDefault="00A02BBF" w:rsidP="006D0848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7704351A" w14:textId="79D6B357" w:rsidR="00977362" w:rsidRPr="001D1AC9" w:rsidRDefault="00977362" w:rsidP="00977362">
      <w:pPr>
        <w:pStyle w:val="ListParagraph"/>
        <w:rPr>
          <w:b/>
          <w:bCs/>
        </w:rPr>
      </w:pPr>
      <w:r w:rsidRPr="001D1AC9">
        <w:rPr>
          <w:b/>
          <w:bCs/>
        </w:rPr>
        <w:t>Code Snippet -&gt;</w:t>
      </w:r>
      <w:r>
        <w:rPr>
          <w:b/>
          <w:bCs/>
        </w:rPr>
        <w:t xml:space="preserve"> Invoking Rest service</w:t>
      </w:r>
    </w:p>
    <w:p w14:paraId="24F71303" w14:textId="77777777" w:rsidR="00A02BBF" w:rsidRDefault="00A02BBF" w:rsidP="006D0848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4D594B2B" w14:textId="77777777" w:rsidR="005A5167" w:rsidRPr="005A5167" w:rsidRDefault="005A5167" w:rsidP="005A5167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5A5167">
        <w:rPr>
          <w:rFonts w:ascii="Consolas" w:hAnsi="Consolas"/>
          <w:color w:val="D73A49"/>
          <w:sz w:val="18"/>
          <w:szCs w:val="18"/>
          <w:shd w:val="clear" w:color="auto" w:fill="FFFFFF"/>
        </w:rPr>
        <w:t>@Autowired</w:t>
      </w:r>
    </w:p>
    <w:p w14:paraId="75A5970C" w14:textId="77777777" w:rsidR="005A5167" w:rsidRPr="005A5167" w:rsidRDefault="005A5167" w:rsidP="005A516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rivate </w:t>
      </w:r>
      <w:proofErr w:type="spellStart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stTemplate</w:t>
      </w:r>
      <w:proofErr w:type="spellEnd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stTemplate</w:t>
      </w:r>
      <w:proofErr w:type="spellEnd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;</w:t>
      </w:r>
      <w:proofErr w:type="gramEnd"/>
    </w:p>
    <w:p w14:paraId="6CA08CCF" w14:textId="77777777" w:rsidR="005A5167" w:rsidRPr="005A5167" w:rsidRDefault="005A5167" w:rsidP="005A516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30FD5B91" w14:textId="34083143" w:rsidR="005A5167" w:rsidRDefault="005A5167" w:rsidP="005A516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Department </w:t>
      </w:r>
      <w:proofErr w:type="spellStart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</w:t>
      </w:r>
      <w:proofErr w:type="spellEnd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=restTemplate.getForObject("http://DEPARTMENT-SERVICE/departments/" + </w:t>
      </w:r>
      <w:proofErr w:type="spellStart"/>
      <w:proofErr w:type="gramStart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ser.getDepartmentId</w:t>
      </w:r>
      <w:proofErr w:type="spellEnd"/>
      <w:proofErr w:type="gramEnd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),</w:t>
      </w:r>
      <w:proofErr w:type="spellStart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.class</w:t>
      </w:r>
      <w:proofErr w:type="spellEnd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;</w:t>
      </w:r>
    </w:p>
    <w:p w14:paraId="50B36925" w14:textId="77777777" w:rsidR="00B43BD8" w:rsidRPr="00D2732B" w:rsidRDefault="00B43BD8" w:rsidP="00964147">
      <w:pPr>
        <w:spacing w:after="0"/>
        <w:ind w:firstLine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6A8001D0" w14:textId="59DC92FA" w:rsidR="009707FD" w:rsidRDefault="009707FD" w:rsidP="00A6399C">
      <w:pPr>
        <w:pStyle w:val="Heading2"/>
        <w:rPr>
          <w:b/>
          <w:bCs/>
          <w:color w:val="4472C4" w:themeColor="accent1"/>
        </w:rPr>
      </w:pPr>
      <w:r w:rsidRPr="009707FD">
        <w:rPr>
          <w:b/>
          <w:bCs/>
          <w:color w:val="4472C4" w:themeColor="accent1"/>
        </w:rPr>
        <w:t>Repository</w:t>
      </w:r>
    </w:p>
    <w:p w14:paraId="7DFF56E9" w14:textId="6627F704" w:rsidR="008077E2" w:rsidRDefault="008077E2" w:rsidP="008077E2">
      <w:pPr>
        <w:pStyle w:val="ListParagraph"/>
        <w:numPr>
          <w:ilvl w:val="0"/>
          <w:numId w:val="4"/>
        </w:numPr>
      </w:pPr>
      <w:r>
        <w:rPr>
          <w:b/>
          <w:bCs/>
        </w:rPr>
        <w:t>Repository –</w:t>
      </w:r>
      <w:r>
        <w:t xml:space="preserve"> Declare as repository</w:t>
      </w:r>
    </w:p>
    <w:p w14:paraId="263C5029" w14:textId="537D4D52" w:rsidR="008077E2" w:rsidRDefault="00E75A56" w:rsidP="008077E2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JpaRepository</w:t>
      </w:r>
      <w:proofErr w:type="spellEnd"/>
      <w:r>
        <w:rPr>
          <w:b/>
          <w:bCs/>
        </w:rPr>
        <w:t xml:space="preserve"> –</w:t>
      </w:r>
      <w:r>
        <w:t xml:space="preserve"> extends for making as </w:t>
      </w:r>
      <w:r w:rsidR="005A5D98">
        <w:t>repository.</w:t>
      </w:r>
    </w:p>
    <w:p w14:paraId="051661FC" w14:textId="77777777" w:rsidR="001D1AC9" w:rsidRDefault="001D1AC9" w:rsidP="001D1AC9">
      <w:pPr>
        <w:pStyle w:val="ListParagraph"/>
        <w:rPr>
          <w:b/>
          <w:bCs/>
        </w:rPr>
      </w:pPr>
    </w:p>
    <w:p w14:paraId="2AA6407E" w14:textId="0ECDB7F1" w:rsidR="001D1AC9" w:rsidRPr="001D1AC9" w:rsidRDefault="001D1AC9" w:rsidP="001D1AC9">
      <w:pPr>
        <w:pStyle w:val="ListParagraph"/>
        <w:rPr>
          <w:b/>
          <w:bCs/>
        </w:rPr>
      </w:pPr>
      <w:r w:rsidRPr="001D1AC9">
        <w:rPr>
          <w:b/>
          <w:bCs/>
        </w:rPr>
        <w:t>Code Snippet -&gt;</w:t>
      </w:r>
    </w:p>
    <w:p w14:paraId="1C0120B4" w14:textId="7ACC4FAB" w:rsidR="0070106F" w:rsidRPr="0070106F" w:rsidRDefault="0070106F" w:rsidP="00B43BD8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@Repository</w:t>
      </w:r>
    </w:p>
    <w:p w14:paraId="72504A3E" w14:textId="77777777" w:rsidR="0070106F" w:rsidRPr="0070106F" w:rsidRDefault="0070106F" w:rsidP="00B43BD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public interface </w:t>
      </w:r>
      <w:proofErr w:type="spellStart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Repository</w:t>
      </w:r>
      <w:proofErr w:type="spellEnd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extends </w:t>
      </w:r>
      <w:proofErr w:type="spellStart"/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JpaRepository</w:t>
      </w:r>
      <w:proofErr w:type="spellEnd"/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&lt;Department, </w:t>
      </w:r>
      <w:proofErr w:type="gramStart"/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Long</w:t>
      </w:r>
      <w:proofErr w:type="gramEnd"/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&gt;</w:t>
      </w:r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{</w:t>
      </w:r>
    </w:p>
    <w:p w14:paraId="7BA25314" w14:textId="4110CE2B" w:rsidR="0070106F" w:rsidRPr="0070106F" w:rsidRDefault="0070106F" w:rsidP="00B43BD8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    </w:t>
      </w:r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Department </w:t>
      </w:r>
      <w:proofErr w:type="spellStart"/>
      <w:proofErr w:type="gramStart"/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findByDepartmentId</w:t>
      </w:r>
      <w:proofErr w:type="spellEnd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Long </w:t>
      </w:r>
      <w:proofErr w:type="spellStart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Id</w:t>
      </w:r>
      <w:proofErr w:type="spellEnd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;</w:t>
      </w:r>
    </w:p>
    <w:p w14:paraId="75B0085B" w14:textId="1D5A14B6" w:rsidR="006A4100" w:rsidRPr="0070106F" w:rsidRDefault="0070106F" w:rsidP="0070106F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}</w:t>
      </w:r>
    </w:p>
    <w:p w14:paraId="39D6C334" w14:textId="6053A076" w:rsidR="009707FD" w:rsidRDefault="009707FD" w:rsidP="00A6399C">
      <w:pPr>
        <w:pStyle w:val="Heading2"/>
        <w:rPr>
          <w:b/>
          <w:bCs/>
          <w:color w:val="4472C4" w:themeColor="accent1"/>
        </w:rPr>
      </w:pPr>
      <w:r w:rsidRPr="009707FD">
        <w:rPr>
          <w:b/>
          <w:bCs/>
          <w:color w:val="4472C4" w:themeColor="accent1"/>
        </w:rPr>
        <w:t>Entity</w:t>
      </w:r>
      <w:r w:rsidR="008F6B99">
        <w:rPr>
          <w:b/>
          <w:bCs/>
          <w:color w:val="4472C4" w:themeColor="accent1"/>
        </w:rPr>
        <w:t xml:space="preserve"> </w:t>
      </w:r>
    </w:p>
    <w:p w14:paraId="3DD8A05C" w14:textId="77777777" w:rsidR="0011649F" w:rsidRDefault="00573789" w:rsidP="00C615FD">
      <w:pPr>
        <w:pStyle w:val="ListParagraph"/>
        <w:numPr>
          <w:ilvl w:val="0"/>
          <w:numId w:val="6"/>
        </w:numPr>
        <w:rPr>
          <w:b/>
          <w:bCs/>
        </w:rPr>
      </w:pPr>
      <w:r w:rsidRPr="00C615FD">
        <w:rPr>
          <w:b/>
          <w:bCs/>
        </w:rPr>
        <w:t xml:space="preserve">H2, </w:t>
      </w:r>
      <w:proofErr w:type="spellStart"/>
      <w:r w:rsidRPr="00C615FD">
        <w:rPr>
          <w:b/>
          <w:bCs/>
        </w:rPr>
        <w:t>jpa</w:t>
      </w:r>
      <w:proofErr w:type="spellEnd"/>
      <w:r w:rsidRPr="00C615FD">
        <w:rPr>
          <w:b/>
          <w:bCs/>
        </w:rPr>
        <w:t xml:space="preserve">, </w:t>
      </w:r>
      <w:r w:rsidR="00C615FD" w:rsidRPr="00C615FD">
        <w:rPr>
          <w:b/>
          <w:bCs/>
        </w:rPr>
        <w:t xml:space="preserve">Lombok </w:t>
      </w:r>
      <w:r w:rsidR="00C615FD">
        <w:rPr>
          <w:b/>
          <w:bCs/>
        </w:rPr>
        <w:t>–</w:t>
      </w:r>
      <w:r w:rsidR="00C615FD" w:rsidRPr="00C615FD">
        <w:rPr>
          <w:b/>
          <w:bCs/>
        </w:rPr>
        <w:t xml:space="preserve"> </w:t>
      </w:r>
      <w:r w:rsidR="00C615FD">
        <w:t xml:space="preserve">Dependency for </w:t>
      </w:r>
      <w:r w:rsidR="0011649F">
        <w:t>Database</w:t>
      </w:r>
      <w:r w:rsidR="0011649F" w:rsidRPr="00C615FD">
        <w:rPr>
          <w:b/>
          <w:bCs/>
        </w:rPr>
        <w:t>s</w:t>
      </w:r>
      <w:r w:rsidR="00C615FD" w:rsidRPr="00C615FD">
        <w:rPr>
          <w:b/>
          <w:bCs/>
        </w:rPr>
        <w:t xml:space="preserve"> </w:t>
      </w:r>
    </w:p>
    <w:p w14:paraId="7836F7DA" w14:textId="77777777" w:rsidR="0075484A" w:rsidRDefault="0075484A" w:rsidP="00C615F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@Entity – </w:t>
      </w:r>
      <w:r w:rsidRPr="00B04C51">
        <w:t>Table mapping</w:t>
      </w:r>
    </w:p>
    <w:p w14:paraId="74C0B908" w14:textId="77777777" w:rsidR="0014382E" w:rsidRDefault="0075484A" w:rsidP="00C615F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@Data </w:t>
      </w:r>
      <w:r w:rsidR="0014382E">
        <w:rPr>
          <w:b/>
          <w:bCs/>
        </w:rPr>
        <w:t>–</w:t>
      </w:r>
      <w:r>
        <w:rPr>
          <w:b/>
          <w:bCs/>
        </w:rPr>
        <w:t xml:space="preserve"> </w:t>
      </w:r>
      <w:r w:rsidR="0014382E">
        <w:rPr>
          <w:b/>
          <w:bCs/>
        </w:rPr>
        <w:t>Lombok Getter and setter</w:t>
      </w:r>
    </w:p>
    <w:p w14:paraId="4BD2538B" w14:textId="77777777" w:rsidR="00E06C73" w:rsidRPr="00E06C73" w:rsidRDefault="0014382E" w:rsidP="00C615F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@AllArgsConstructor, @</w:t>
      </w:r>
      <w:proofErr w:type="gramStart"/>
      <w:r>
        <w:rPr>
          <w:b/>
          <w:bCs/>
        </w:rPr>
        <w:t xml:space="preserve">NoArgsConstructor </w:t>
      </w:r>
      <w:r w:rsidR="00E06C73">
        <w:rPr>
          <w:b/>
          <w:bCs/>
        </w:rPr>
        <w:t xml:space="preserve"> -</w:t>
      </w:r>
      <w:proofErr w:type="gramEnd"/>
      <w:r w:rsidR="00E06C73">
        <w:rPr>
          <w:b/>
          <w:bCs/>
        </w:rPr>
        <w:t xml:space="preserve"> </w:t>
      </w:r>
      <w:r w:rsidR="00E06C73">
        <w:t>Lombok constructor</w:t>
      </w:r>
    </w:p>
    <w:p w14:paraId="60AE6E74" w14:textId="77777777" w:rsidR="0052764A" w:rsidRDefault="00E06C73" w:rsidP="00C615F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@Id, @GeneratedType – Primary key </w:t>
      </w:r>
    </w:p>
    <w:p w14:paraId="5E4DDAA4" w14:textId="7E111628" w:rsidR="00573789" w:rsidRPr="0052764A" w:rsidRDefault="0052764A" w:rsidP="0052764A">
      <w:pPr>
        <w:ind w:left="360"/>
        <w:rPr>
          <w:b/>
          <w:bCs/>
        </w:rPr>
      </w:pPr>
      <w:r>
        <w:rPr>
          <w:b/>
          <w:bCs/>
        </w:rPr>
        <w:t xml:space="preserve">Code </w:t>
      </w:r>
      <w:r w:rsidR="00C615FD" w:rsidRPr="0052764A">
        <w:rPr>
          <w:b/>
          <w:bCs/>
        </w:rPr>
        <w:t>Snippet</w:t>
      </w:r>
      <w:r w:rsidR="001D1AC9">
        <w:rPr>
          <w:b/>
          <w:bCs/>
        </w:rPr>
        <w:t xml:space="preserve"> -&gt;</w:t>
      </w:r>
    </w:p>
    <w:p w14:paraId="730E3187" w14:textId="03EDD03B" w:rsidR="008F6B99" w:rsidRDefault="008F6B99" w:rsidP="008F6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Entity</w:t>
      </w:r>
    </w:p>
    <w:p w14:paraId="555A294B" w14:textId="1DA064F3" w:rsidR="008F6B99" w:rsidRDefault="008F6B99" w:rsidP="008F6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Data</w:t>
      </w:r>
      <w:r w:rsidR="00096CF0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 </w:t>
      </w:r>
    </w:p>
    <w:p w14:paraId="117473C5" w14:textId="62BAE526" w:rsidR="008F6B99" w:rsidRDefault="008F6B99" w:rsidP="008F6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AllArgsConstructor</w:t>
      </w:r>
    </w:p>
    <w:p w14:paraId="36F5D898" w14:textId="160021D5" w:rsidR="008F6B99" w:rsidRDefault="008F6B99" w:rsidP="008F6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NoArgsConstructor</w:t>
      </w:r>
    </w:p>
    <w:p w14:paraId="1E1EB4BC" w14:textId="6EB5FF86" w:rsidR="008F6B99" w:rsidRDefault="008F6B99" w:rsidP="008F6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Id</w:t>
      </w:r>
    </w:p>
    <w:p w14:paraId="57189C02" w14:textId="4F318D40" w:rsidR="008F6B99" w:rsidRDefault="008F6B99" w:rsidP="008F6B99">
      <w:pPr>
        <w:spacing w:after="0"/>
        <w:ind w:left="720" w:firstLine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8F6B99">
        <w:rPr>
          <w:color w:val="D73A49"/>
        </w:rPr>
        <w:t>@</w:t>
      </w:r>
      <w:proofErr w:type="gramStart"/>
      <w:r w:rsidRPr="008F6B99">
        <w:rPr>
          <w:color w:val="D73A49"/>
        </w:rPr>
        <w:t>GeneratedValue</w:t>
      </w:r>
      <w:r w:rsidRPr="008F6B99">
        <w:rPr>
          <w:rFonts w:ascii="Consolas" w:hAnsi="Consolas"/>
          <w:color w:val="D73A49"/>
          <w:sz w:val="18"/>
          <w:szCs w:val="18"/>
          <w:shd w:val="clear" w:color="auto" w:fill="FFFFFF"/>
        </w:rPr>
        <w:t>(</w:t>
      </w:r>
      <w:proofErr w:type="gramEnd"/>
      <w:r w:rsidRPr="008F6B99">
        <w:rPr>
          <w:color w:val="D73A49"/>
        </w:rPr>
        <w:t>strategy</w:t>
      </w:r>
      <w:r w:rsidRPr="008F6B99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 </w:t>
      </w:r>
      <w:r w:rsidRPr="008F6B99">
        <w:rPr>
          <w:color w:val="D73A49"/>
        </w:rPr>
        <w:t>=</w:t>
      </w:r>
      <w:r w:rsidRPr="008F6B99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 </w:t>
      </w:r>
      <w:proofErr w:type="spellStart"/>
      <w:r w:rsidRPr="008F6B99">
        <w:rPr>
          <w:color w:val="D73A49"/>
        </w:rPr>
        <w:t>GenerationType.AUTO</w:t>
      </w:r>
      <w:proofErr w:type="spellEnd"/>
      <w:r w:rsidRPr="008F6B99">
        <w:rPr>
          <w:rFonts w:ascii="Consolas" w:hAnsi="Consolas"/>
          <w:color w:val="D73A49"/>
          <w:sz w:val="18"/>
          <w:szCs w:val="18"/>
          <w:shd w:val="clear" w:color="auto" w:fill="FFFFFF"/>
        </w:rPr>
        <w:t>)</w:t>
      </w:r>
    </w:p>
    <w:p w14:paraId="3B04AC30" w14:textId="13049D8D" w:rsidR="00D47E91" w:rsidRPr="000E3E2A" w:rsidRDefault="0052764A" w:rsidP="000E3E2A">
      <w:pPr>
        <w:ind w:left="360"/>
        <w:rPr>
          <w:b/>
          <w:bCs/>
        </w:rPr>
      </w:pPr>
      <w:r w:rsidRPr="000E3E2A">
        <w:rPr>
          <w:b/>
          <w:bCs/>
        </w:rPr>
        <w:t xml:space="preserve">  </w:t>
      </w:r>
      <w:proofErr w:type="spellStart"/>
      <w:r w:rsidR="00D47E91" w:rsidRPr="000E3E2A">
        <w:rPr>
          <w:b/>
          <w:bCs/>
        </w:rPr>
        <w:t>Application.y</w:t>
      </w:r>
      <w:r w:rsidR="00953DC6" w:rsidRPr="000E3E2A">
        <w:rPr>
          <w:b/>
          <w:bCs/>
        </w:rPr>
        <w:t>ml</w:t>
      </w:r>
      <w:proofErr w:type="spellEnd"/>
      <w:r w:rsidR="00953DC6" w:rsidRPr="000E3E2A">
        <w:rPr>
          <w:b/>
          <w:bCs/>
        </w:rPr>
        <w:t>/</w:t>
      </w:r>
      <w:proofErr w:type="spellStart"/>
      <w:r w:rsidR="00953DC6" w:rsidRPr="000E3E2A">
        <w:rPr>
          <w:b/>
          <w:bCs/>
        </w:rPr>
        <w:t>application.properties</w:t>
      </w:r>
      <w:proofErr w:type="spellEnd"/>
    </w:p>
    <w:p w14:paraId="00DA69D5" w14:textId="77777777" w:rsidR="00834868" w:rsidRPr="00834868" w:rsidRDefault="00834868" w:rsidP="0083486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3486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erver:</w:t>
      </w:r>
    </w:p>
    <w:p w14:paraId="561ABCA9" w14:textId="77777777" w:rsidR="00834868" w:rsidRPr="00834868" w:rsidRDefault="00834868" w:rsidP="0083486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3486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port: 9001</w:t>
      </w:r>
    </w:p>
    <w:p w14:paraId="5AC486A5" w14:textId="77777777" w:rsidR="00834868" w:rsidRPr="00834868" w:rsidRDefault="00834868" w:rsidP="0083486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406E58C9" w14:textId="77777777" w:rsidR="00834868" w:rsidRPr="00834868" w:rsidRDefault="00834868" w:rsidP="0083486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3486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6450DFA0" w14:textId="77777777" w:rsidR="00834868" w:rsidRPr="00834868" w:rsidRDefault="00834868" w:rsidP="0083486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3486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application:</w:t>
      </w:r>
    </w:p>
    <w:p w14:paraId="1EF8038D" w14:textId="44DA6442" w:rsidR="00D3253D" w:rsidRPr="00834868" w:rsidRDefault="00834868" w:rsidP="005A5D9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3486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name: DEPARTMENT-SERVICE</w:t>
      </w:r>
    </w:p>
    <w:p w14:paraId="55D8EAA8" w14:textId="57A1843C" w:rsidR="009707FD" w:rsidRDefault="009707FD" w:rsidP="00337108">
      <w:pPr>
        <w:pStyle w:val="Heading1"/>
        <w:rPr>
          <w:b/>
          <w:bCs/>
          <w:color w:val="00B050"/>
        </w:rPr>
      </w:pPr>
      <w:r w:rsidRPr="00BA2898">
        <w:rPr>
          <w:b/>
          <w:bCs/>
          <w:color w:val="00B050"/>
        </w:rPr>
        <w:t>Service Registry</w:t>
      </w:r>
      <w:r w:rsidR="00EA1A02">
        <w:rPr>
          <w:b/>
          <w:bCs/>
          <w:color w:val="00B050"/>
        </w:rPr>
        <w:t xml:space="preserve"> </w:t>
      </w:r>
    </w:p>
    <w:p w14:paraId="1C81ED7B" w14:textId="77777777" w:rsidR="000368A3" w:rsidRDefault="00772428" w:rsidP="00772428">
      <w:pPr>
        <w:rPr>
          <w:b/>
          <w:bCs/>
        </w:rPr>
      </w:pPr>
      <w:r w:rsidRPr="00FB5D32">
        <w:rPr>
          <w:b/>
          <w:bCs/>
        </w:rPr>
        <w:t>Server application</w:t>
      </w:r>
    </w:p>
    <w:p w14:paraId="391D740F" w14:textId="1C4F91B9" w:rsidR="00772428" w:rsidRDefault="00772428" w:rsidP="000368A3">
      <w:pPr>
        <w:pStyle w:val="ListParagraph"/>
        <w:numPr>
          <w:ilvl w:val="0"/>
          <w:numId w:val="7"/>
        </w:numPr>
        <w:rPr>
          <w:b/>
          <w:bCs/>
        </w:rPr>
      </w:pPr>
      <w:r w:rsidRPr="000368A3">
        <w:rPr>
          <w:b/>
          <w:bCs/>
        </w:rPr>
        <w:t>E</w:t>
      </w:r>
      <w:r w:rsidRPr="000368A3">
        <w:rPr>
          <w:b/>
          <w:bCs/>
        </w:rPr>
        <w:t>ureka server</w:t>
      </w:r>
      <w:r w:rsidR="000368A3">
        <w:rPr>
          <w:b/>
          <w:bCs/>
        </w:rPr>
        <w:t xml:space="preserve"> – </w:t>
      </w:r>
      <w:r w:rsidR="000368A3" w:rsidRPr="000368A3">
        <w:t>Dependency</w:t>
      </w:r>
      <w:r w:rsidR="000368A3">
        <w:t xml:space="preserve"> for server</w:t>
      </w:r>
      <w:r w:rsidR="000368A3" w:rsidRPr="000368A3">
        <w:t>.</w:t>
      </w:r>
      <w:r w:rsidR="000368A3" w:rsidRPr="000368A3">
        <w:rPr>
          <w:b/>
          <w:bCs/>
        </w:rPr>
        <w:t xml:space="preserve"> </w:t>
      </w:r>
    </w:p>
    <w:p w14:paraId="3396333C" w14:textId="6E38AD5F" w:rsidR="006D2D11" w:rsidRDefault="006D2D11" w:rsidP="000368A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ureka Discover Clint -</w:t>
      </w:r>
      <w:r>
        <w:t>Dependency for client.</w:t>
      </w:r>
    </w:p>
    <w:p w14:paraId="368D13E2" w14:textId="77777777" w:rsidR="00C14A9F" w:rsidRPr="00C14A9F" w:rsidRDefault="00C14A9F" w:rsidP="00C14A9F">
      <w:pPr>
        <w:ind w:left="406"/>
        <w:rPr>
          <w:b/>
          <w:bCs/>
        </w:rPr>
      </w:pPr>
      <w:r w:rsidRPr="00C14A9F">
        <w:rPr>
          <w:b/>
          <w:bCs/>
        </w:rPr>
        <w:t>Code Snippet -&gt;</w:t>
      </w:r>
    </w:p>
    <w:p w14:paraId="447EE27B" w14:textId="77777777" w:rsidR="00492C32" w:rsidRPr="00390ABB" w:rsidRDefault="00492C32" w:rsidP="0072451E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90ABB">
        <w:rPr>
          <w:rFonts w:ascii="Consolas" w:hAnsi="Consolas"/>
          <w:color w:val="D73A49"/>
          <w:sz w:val="18"/>
          <w:szCs w:val="18"/>
          <w:shd w:val="clear" w:color="auto" w:fill="FFFFFF"/>
        </w:rPr>
        <w:t>@SpringBootApplication</w:t>
      </w:r>
    </w:p>
    <w:p w14:paraId="505AFFF6" w14:textId="77777777" w:rsidR="00492C32" w:rsidRPr="00390ABB" w:rsidRDefault="00492C32" w:rsidP="0072451E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90ABB">
        <w:rPr>
          <w:rFonts w:ascii="Consolas" w:hAnsi="Consolas"/>
          <w:color w:val="D73A49"/>
          <w:sz w:val="18"/>
          <w:szCs w:val="18"/>
          <w:shd w:val="clear" w:color="auto" w:fill="FFFFFF"/>
        </w:rPr>
        <w:t>@EnableEurekaServer</w:t>
      </w:r>
    </w:p>
    <w:p w14:paraId="0ECD2D08" w14:textId="191159BD" w:rsidR="002F2221" w:rsidRPr="00C14A9F" w:rsidRDefault="002F2221" w:rsidP="00C14A9F">
      <w:pPr>
        <w:ind w:left="360"/>
        <w:rPr>
          <w:b/>
          <w:bCs/>
        </w:rPr>
      </w:pPr>
      <w:proofErr w:type="spellStart"/>
      <w:r w:rsidRPr="00C14A9F">
        <w:rPr>
          <w:b/>
          <w:bCs/>
        </w:rPr>
        <w:t>Application.yml</w:t>
      </w:r>
      <w:proofErr w:type="spellEnd"/>
      <w:r w:rsidRPr="00C14A9F">
        <w:rPr>
          <w:b/>
          <w:bCs/>
        </w:rPr>
        <w:t>/</w:t>
      </w:r>
      <w:proofErr w:type="spellStart"/>
      <w:r w:rsidRPr="00C14A9F">
        <w:rPr>
          <w:b/>
          <w:bCs/>
        </w:rPr>
        <w:t>application.properties</w:t>
      </w:r>
      <w:proofErr w:type="spellEnd"/>
    </w:p>
    <w:p w14:paraId="579E624E" w14:textId="77777777" w:rsidR="006439EF" w:rsidRPr="006439E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erver:</w:t>
      </w:r>
    </w:p>
    <w:p w14:paraId="722E2B84" w14:textId="77777777" w:rsidR="006439EF" w:rsidRPr="006439E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port: 8761</w:t>
      </w:r>
    </w:p>
    <w:p w14:paraId="70485758" w14:textId="0AC4D82E" w:rsidR="006439EF" w:rsidRPr="006439EF" w:rsidRDefault="003E12D4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ttp://localhost:8761</w:t>
      </w:r>
    </w:p>
    <w:p w14:paraId="224BB67E" w14:textId="77777777" w:rsidR="006439EF" w:rsidRPr="006439E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eureka:</w:t>
      </w:r>
    </w:p>
    <w:p w14:paraId="4DA4CC6D" w14:textId="77777777" w:rsidR="006439EF" w:rsidRPr="006439E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client:</w:t>
      </w:r>
    </w:p>
    <w:p w14:paraId="46434478" w14:textId="77777777" w:rsidR="006439EF" w:rsidRPr="00C14A9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C14A9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gister-with-eureka: false</w:t>
      </w:r>
    </w:p>
    <w:p w14:paraId="6F05B9DB" w14:textId="3F84EAF4" w:rsidR="001C70DE" w:rsidRPr="00C14A9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C14A9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etch-registry: false</w:t>
      </w:r>
    </w:p>
    <w:p w14:paraId="69366536" w14:textId="042628DC" w:rsidR="00D3253D" w:rsidRDefault="008A0AFA" w:rsidP="00FB5D32">
      <w:pPr>
        <w:rPr>
          <w:b/>
          <w:bCs/>
        </w:rPr>
      </w:pPr>
      <w:r w:rsidRPr="00FB5D32">
        <w:rPr>
          <w:b/>
          <w:bCs/>
        </w:rPr>
        <w:t xml:space="preserve">Client application </w:t>
      </w:r>
      <w:r w:rsidR="00772428">
        <w:rPr>
          <w:b/>
          <w:bCs/>
        </w:rPr>
        <w:t>(Eureka Discover client)</w:t>
      </w:r>
    </w:p>
    <w:p w14:paraId="46FA392B" w14:textId="6540B92C" w:rsidR="007D5114" w:rsidRPr="007D5114" w:rsidRDefault="007D5114" w:rsidP="007D5114">
      <w:pPr>
        <w:ind w:left="406"/>
        <w:rPr>
          <w:b/>
          <w:bCs/>
        </w:rPr>
      </w:pPr>
      <w:r w:rsidRPr="00C14A9F">
        <w:rPr>
          <w:b/>
          <w:bCs/>
        </w:rPr>
        <w:t>Code Snippet -&gt;</w:t>
      </w:r>
    </w:p>
    <w:p w14:paraId="22C13AC4" w14:textId="77777777" w:rsidR="005F02B5" w:rsidRPr="00390ABB" w:rsidRDefault="005F02B5" w:rsidP="007D5114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90ABB">
        <w:rPr>
          <w:rFonts w:ascii="Consolas" w:hAnsi="Consolas"/>
          <w:color w:val="D73A49"/>
          <w:sz w:val="18"/>
          <w:szCs w:val="18"/>
          <w:shd w:val="clear" w:color="auto" w:fill="FFFFFF"/>
        </w:rPr>
        <w:t>@SpringBootApplication</w:t>
      </w:r>
    </w:p>
    <w:p w14:paraId="69F82427" w14:textId="77777777" w:rsidR="005F02B5" w:rsidRPr="007D5114" w:rsidRDefault="005F02B5" w:rsidP="007D5114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EnableEurekaClient</w:t>
      </w:r>
    </w:p>
    <w:p w14:paraId="181BE2D3" w14:textId="77777777" w:rsidR="00C05B2D" w:rsidRPr="007D5114" w:rsidRDefault="00C05B2D" w:rsidP="007D5114">
      <w:pPr>
        <w:ind w:left="360"/>
        <w:rPr>
          <w:b/>
          <w:bCs/>
        </w:rPr>
      </w:pPr>
      <w:proofErr w:type="spellStart"/>
      <w:r w:rsidRPr="007D5114">
        <w:rPr>
          <w:b/>
          <w:bCs/>
        </w:rPr>
        <w:t>Application.yml</w:t>
      </w:r>
      <w:proofErr w:type="spellEnd"/>
      <w:r w:rsidRPr="007D5114">
        <w:rPr>
          <w:b/>
          <w:bCs/>
        </w:rPr>
        <w:t>/</w:t>
      </w:r>
      <w:proofErr w:type="spellStart"/>
      <w:r w:rsidRPr="007D5114">
        <w:rPr>
          <w:b/>
          <w:bCs/>
        </w:rPr>
        <w:t>application.properties</w:t>
      </w:r>
      <w:proofErr w:type="spellEnd"/>
    </w:p>
    <w:p w14:paraId="0F051EC6" w14:textId="77777777" w:rsidR="00C05B2D" w:rsidRPr="006439EF" w:rsidRDefault="00C05B2D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eureka:</w:t>
      </w:r>
    </w:p>
    <w:p w14:paraId="527A4122" w14:textId="77777777" w:rsidR="00C05B2D" w:rsidRPr="006439EF" w:rsidRDefault="00C05B2D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</w:t>
      </w: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client:</w:t>
      </w:r>
    </w:p>
    <w:p w14:paraId="37219FD3" w14:textId="7EE57651" w:rsidR="00C05B2D" w:rsidRPr="007D5114" w:rsidRDefault="00C05B2D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register-with-eureka: </w:t>
      </w: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rue</w:t>
      </w:r>
    </w:p>
    <w:p w14:paraId="1FFD3FC4" w14:textId="393471D7" w:rsidR="00C05B2D" w:rsidRPr="007D5114" w:rsidRDefault="00C05B2D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fetch-registry: </w:t>
      </w: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rue</w:t>
      </w:r>
    </w:p>
    <w:p w14:paraId="2C00186D" w14:textId="1024140E" w:rsidR="00EE27B6" w:rsidRPr="007D5114" w:rsidRDefault="00EE27B6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service-url:</w:t>
      </w:r>
    </w:p>
    <w:p w14:paraId="532207B8" w14:textId="3EBC84D8" w:rsidR="00881C29" w:rsidRPr="007D5114" w:rsidRDefault="00881C29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proofErr w:type="gramStart"/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faultZone:http</w:t>
      </w:r>
      <w:proofErr w:type="spellEnd"/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//localhost</w:t>
      </w:r>
      <w:r w:rsidR="006E4EE8"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8761/eureka</w:t>
      </w:r>
      <w:proofErr w:type="gramEnd"/>
    </w:p>
    <w:p w14:paraId="61412064" w14:textId="0E07BCFD" w:rsidR="006E4EE8" w:rsidRPr="007D5114" w:rsidRDefault="006E4EE8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Instance</w:t>
      </w:r>
      <w:r w:rsidR="00B40BB8"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59E9DB86" w14:textId="7C49DDBC" w:rsidR="00B40BB8" w:rsidRPr="007D5114" w:rsidRDefault="00B40BB8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proofErr w:type="spellStart"/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ostname:localhost</w:t>
      </w:r>
      <w:proofErr w:type="spellEnd"/>
    </w:p>
    <w:p w14:paraId="1E1EA13A" w14:textId="77777777" w:rsidR="00C05B2D" w:rsidRPr="00804DBE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075AC650" w14:textId="01F16C87" w:rsidR="009707FD" w:rsidRDefault="009707FD" w:rsidP="00337108">
      <w:pPr>
        <w:pStyle w:val="Heading1"/>
        <w:rPr>
          <w:b/>
          <w:bCs/>
          <w:color w:val="00B050"/>
        </w:rPr>
      </w:pPr>
      <w:proofErr w:type="spellStart"/>
      <w:r w:rsidRPr="00BA2898">
        <w:rPr>
          <w:b/>
          <w:bCs/>
          <w:color w:val="00B050"/>
        </w:rPr>
        <w:lastRenderedPageBreak/>
        <w:t>Hystix</w:t>
      </w:r>
      <w:proofErr w:type="spellEnd"/>
      <w:r w:rsidRPr="00BA2898">
        <w:rPr>
          <w:b/>
          <w:bCs/>
          <w:color w:val="00B050"/>
        </w:rPr>
        <w:t xml:space="preserve"> Dashboard </w:t>
      </w:r>
    </w:p>
    <w:p w14:paraId="25DD360F" w14:textId="48B28046" w:rsidR="00D81446" w:rsidRDefault="00FC0935" w:rsidP="00804DBE">
      <w:pPr>
        <w:ind w:left="406"/>
      </w:pPr>
      <w:r w:rsidRPr="00FC0935">
        <w:rPr>
          <w:b/>
          <w:bCs/>
        </w:rPr>
        <w:t xml:space="preserve">@EnableHystrixDashboard </w:t>
      </w:r>
      <w:r>
        <w:t xml:space="preserve">– enabling dashboard </w:t>
      </w:r>
      <w:proofErr w:type="gramStart"/>
      <w:r w:rsidR="00350AE5">
        <w:t>application</w:t>
      </w:r>
      <w:proofErr w:type="gramEnd"/>
    </w:p>
    <w:p w14:paraId="02EFD028" w14:textId="77777777" w:rsidR="00350AE5" w:rsidRDefault="00350AE5" w:rsidP="00350AE5">
      <w:pPr>
        <w:spacing w:after="0"/>
        <w:ind w:firstLine="406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ttp://apigateway/actuator/hystrix.stream</w:t>
      </w:r>
    </w:p>
    <w:p w14:paraId="20FB3AED" w14:textId="77777777" w:rsidR="00350AE5" w:rsidRDefault="00350AE5" w:rsidP="00804DBE">
      <w:pPr>
        <w:ind w:left="406"/>
      </w:pPr>
    </w:p>
    <w:p w14:paraId="01A72B25" w14:textId="77777777" w:rsidR="00804DBE" w:rsidRPr="00C14A9F" w:rsidRDefault="00804DBE" w:rsidP="00804DBE">
      <w:pPr>
        <w:ind w:left="406"/>
        <w:rPr>
          <w:b/>
          <w:bCs/>
        </w:rPr>
      </w:pPr>
      <w:r w:rsidRPr="00C14A9F">
        <w:rPr>
          <w:b/>
          <w:bCs/>
        </w:rPr>
        <w:t>Code Snippet -&gt;</w:t>
      </w:r>
    </w:p>
    <w:p w14:paraId="0FA36EC6" w14:textId="77777777" w:rsidR="00FD1943" w:rsidRPr="00FD1943" w:rsidRDefault="00FD1943" w:rsidP="00FD1943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FD1943">
        <w:rPr>
          <w:rFonts w:ascii="Consolas" w:hAnsi="Consolas"/>
          <w:color w:val="D73A49"/>
          <w:sz w:val="18"/>
          <w:szCs w:val="18"/>
          <w:shd w:val="clear" w:color="auto" w:fill="FFFFFF"/>
        </w:rPr>
        <w:t>@SpringBootApplication</w:t>
      </w:r>
    </w:p>
    <w:p w14:paraId="0BDD6D03" w14:textId="77777777" w:rsidR="00FD1943" w:rsidRPr="00FD1943" w:rsidRDefault="00FD1943" w:rsidP="00FD1943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FD1943">
        <w:rPr>
          <w:rFonts w:ascii="Consolas" w:hAnsi="Consolas"/>
          <w:color w:val="D73A49"/>
          <w:sz w:val="18"/>
          <w:szCs w:val="18"/>
          <w:shd w:val="clear" w:color="auto" w:fill="FFFFFF"/>
        </w:rPr>
        <w:t>@EnableHystrixDashboard</w:t>
      </w:r>
    </w:p>
    <w:p w14:paraId="724DEF18" w14:textId="6E926B41" w:rsidR="00FD1943" w:rsidRDefault="00FD1943" w:rsidP="00FD1943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FD1943">
        <w:rPr>
          <w:rFonts w:ascii="Consolas" w:hAnsi="Consolas"/>
          <w:color w:val="D73A49"/>
          <w:sz w:val="18"/>
          <w:szCs w:val="18"/>
          <w:shd w:val="clear" w:color="auto" w:fill="FFFFFF"/>
        </w:rPr>
        <w:t>@EnableEurekaClient</w:t>
      </w:r>
    </w:p>
    <w:p w14:paraId="02297F99" w14:textId="0243670F" w:rsidR="00C05B2D" w:rsidRPr="00804DBE" w:rsidRDefault="00C05B2D" w:rsidP="00804DBE">
      <w:pPr>
        <w:ind w:left="360"/>
        <w:rPr>
          <w:b/>
          <w:bCs/>
        </w:rPr>
      </w:pPr>
      <w:proofErr w:type="spellStart"/>
      <w:r w:rsidRPr="00804DBE">
        <w:rPr>
          <w:b/>
          <w:bCs/>
        </w:rPr>
        <w:t>Application.yml</w:t>
      </w:r>
      <w:proofErr w:type="spellEnd"/>
      <w:r w:rsidRPr="00804DBE">
        <w:rPr>
          <w:b/>
          <w:bCs/>
        </w:rPr>
        <w:t>/</w:t>
      </w:r>
      <w:proofErr w:type="spellStart"/>
      <w:r w:rsidRPr="00804DBE">
        <w:rPr>
          <w:b/>
          <w:bCs/>
        </w:rPr>
        <w:t>application.properties</w:t>
      </w:r>
      <w:proofErr w:type="spellEnd"/>
    </w:p>
    <w:p w14:paraId="3C4B3810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erver:</w:t>
      </w:r>
    </w:p>
    <w:p w14:paraId="2CB2A285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port: 9295</w:t>
      </w:r>
    </w:p>
    <w:p w14:paraId="5C118096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267EE425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6D031743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application:</w:t>
      </w:r>
    </w:p>
    <w:p w14:paraId="2AA04B8B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name: HYSTRIX-DASHBOARD</w:t>
      </w:r>
    </w:p>
    <w:p w14:paraId="627EE40B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38FF5DF4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ystrix</w:t>
      </w:r>
      <w:proofErr w:type="spellEnd"/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37C418F5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dashboard:</w:t>
      </w:r>
    </w:p>
    <w:p w14:paraId="42441ED3" w14:textId="5596A39F" w:rsid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roxy-stream-allow-list: "*"</w:t>
      </w:r>
    </w:p>
    <w:p w14:paraId="0F0FDEFC" w14:textId="6EEA2350" w:rsidR="000366FD" w:rsidRDefault="000366F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2759B5FD" w14:textId="6481FC81" w:rsidR="000366FD" w:rsidRDefault="0018352E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ttp://</w:t>
      </w:r>
      <w:r w:rsidR="00583CEE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pigateway</w:t>
      </w: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/actuator/hystrix.stream</w:t>
      </w:r>
    </w:p>
    <w:p w14:paraId="096D2B31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259F68BE" w14:textId="77777777" w:rsidR="00E42C65" w:rsidRDefault="009707FD" w:rsidP="00337108">
      <w:pPr>
        <w:pStyle w:val="Heading1"/>
        <w:rPr>
          <w:b/>
          <w:bCs/>
          <w:color w:val="00B050"/>
        </w:rPr>
      </w:pPr>
      <w:proofErr w:type="spellStart"/>
      <w:r w:rsidRPr="00BA2898">
        <w:rPr>
          <w:b/>
          <w:bCs/>
          <w:color w:val="00B050"/>
        </w:rPr>
        <w:t>Api</w:t>
      </w:r>
      <w:proofErr w:type="spellEnd"/>
      <w:r w:rsidRPr="00BA2898">
        <w:rPr>
          <w:b/>
          <w:bCs/>
          <w:color w:val="00B050"/>
        </w:rPr>
        <w:t xml:space="preserve"> Gateway</w:t>
      </w:r>
      <w:r w:rsidR="00AC5A9B">
        <w:rPr>
          <w:b/>
          <w:bCs/>
          <w:color w:val="00B050"/>
        </w:rPr>
        <w:t xml:space="preserve"> </w:t>
      </w:r>
    </w:p>
    <w:p w14:paraId="59CB5D14" w14:textId="52EB3D67" w:rsidR="009707FD" w:rsidRPr="00E42C65" w:rsidRDefault="00AC5A9B">
      <w:pPr>
        <w:rPr>
          <w:color w:val="00B050"/>
        </w:rPr>
      </w:pPr>
      <w:r w:rsidRPr="00E42C65">
        <w:rPr>
          <w:color w:val="00B050"/>
        </w:rPr>
        <w:t xml:space="preserve">(Port will be common for all Services Registered in API </w:t>
      </w:r>
      <w:proofErr w:type="spellStart"/>
      <w:proofErr w:type="gramStart"/>
      <w:r w:rsidRPr="00E42C65">
        <w:rPr>
          <w:color w:val="00B050"/>
        </w:rPr>
        <w:t>Gateway</w:t>
      </w:r>
      <w:r w:rsidR="005B5CF1" w:rsidRPr="00E42C65">
        <w:rPr>
          <w:color w:val="00B050"/>
        </w:rPr>
        <w:t>,Hystirx</w:t>
      </w:r>
      <w:proofErr w:type="spellEnd"/>
      <w:proofErr w:type="gramEnd"/>
      <w:r w:rsidR="005B5CF1" w:rsidRPr="00E42C65">
        <w:rPr>
          <w:color w:val="00B050"/>
        </w:rPr>
        <w:t xml:space="preserve"> will be enabled here </w:t>
      </w:r>
      <w:r w:rsidRPr="00E42C65">
        <w:rPr>
          <w:color w:val="00B050"/>
        </w:rPr>
        <w:t xml:space="preserve">) </w:t>
      </w:r>
    </w:p>
    <w:p w14:paraId="17F38C07" w14:textId="77777777" w:rsidR="00B32B99" w:rsidRPr="00B32B99" w:rsidRDefault="00B32B99" w:rsidP="00B32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B32B99">
        <w:rPr>
          <w:rFonts w:ascii="Consolas" w:hAnsi="Consolas"/>
          <w:color w:val="D73A49"/>
          <w:sz w:val="18"/>
          <w:szCs w:val="18"/>
          <w:shd w:val="clear" w:color="auto" w:fill="FFFFFF"/>
        </w:rPr>
        <w:t>@SpringBootApplication</w:t>
      </w:r>
    </w:p>
    <w:p w14:paraId="754FA096" w14:textId="77777777" w:rsidR="00B32B99" w:rsidRPr="00B32B99" w:rsidRDefault="00B32B99" w:rsidP="00B32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B32B99">
        <w:rPr>
          <w:rFonts w:ascii="Consolas" w:hAnsi="Consolas"/>
          <w:color w:val="D73A49"/>
          <w:sz w:val="18"/>
          <w:szCs w:val="18"/>
          <w:shd w:val="clear" w:color="auto" w:fill="FFFFFF"/>
        </w:rPr>
        <w:t>@EnableEurekaClient</w:t>
      </w:r>
    </w:p>
    <w:p w14:paraId="165797E6" w14:textId="13CB91E9" w:rsidR="00B32B99" w:rsidRDefault="00B32B99" w:rsidP="00B32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B32B99">
        <w:rPr>
          <w:rFonts w:ascii="Consolas" w:hAnsi="Consolas"/>
          <w:color w:val="D73A49"/>
          <w:sz w:val="18"/>
          <w:szCs w:val="18"/>
          <w:shd w:val="clear" w:color="auto" w:fill="FFFFFF"/>
        </w:rPr>
        <w:t>@EnableHystrix</w:t>
      </w:r>
      <w:r w:rsidR="0026264D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 </w:t>
      </w:r>
    </w:p>
    <w:p w14:paraId="342E53F4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@RestController</w:t>
      </w:r>
    </w:p>
    <w:p w14:paraId="70578FD4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public class </w:t>
      </w:r>
      <w:proofErr w:type="spellStart"/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allBackMethodController</w:t>
      </w:r>
      <w:proofErr w:type="spellEnd"/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{</w:t>
      </w:r>
    </w:p>
    <w:p w14:paraId="6A35B033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28B57BDB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@GetMapping("/userServiceFallBack")</w:t>
      </w:r>
    </w:p>
    <w:p w14:paraId="555D468A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ublic String </w:t>
      </w:r>
      <w:proofErr w:type="spellStart"/>
      <w:proofErr w:type="gramStart"/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serServiceFallBackMethod</w:t>
      </w:r>
      <w:proofErr w:type="spellEnd"/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 {</w:t>
      </w:r>
    </w:p>
    <w:p w14:paraId="76680EFF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return "User Service is taking longer than Expected." +</w:t>
      </w:r>
    </w:p>
    <w:p w14:paraId="111437F0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" Please try again later</w:t>
      </w:r>
      <w:proofErr w:type="gramStart"/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";</w:t>
      </w:r>
      <w:proofErr w:type="gramEnd"/>
    </w:p>
    <w:p w14:paraId="4FB2A9DC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}</w:t>
      </w:r>
    </w:p>
    <w:p w14:paraId="142B3531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58A44B3A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@GetMapping("/departmentServiceFallBack")</w:t>
      </w:r>
    </w:p>
    <w:p w14:paraId="31E6D347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ublic String </w:t>
      </w:r>
      <w:proofErr w:type="spellStart"/>
      <w:proofErr w:type="gramStart"/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ServiceFallBackMethod</w:t>
      </w:r>
      <w:proofErr w:type="spellEnd"/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 {</w:t>
      </w:r>
    </w:p>
    <w:p w14:paraId="7F441126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return "Department Service is taking longer than Expected." +</w:t>
      </w:r>
    </w:p>
    <w:p w14:paraId="7152CE25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" Please try again later</w:t>
      </w:r>
      <w:proofErr w:type="gramStart"/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";</w:t>
      </w:r>
      <w:proofErr w:type="gramEnd"/>
    </w:p>
    <w:p w14:paraId="10BB5EA6" w14:textId="77777777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}</w:t>
      </w:r>
    </w:p>
    <w:p w14:paraId="043306BA" w14:textId="7F2ACDDC" w:rsidR="00187A20" w:rsidRPr="00187A20" w:rsidRDefault="00187A20" w:rsidP="00187A20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87A2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}</w:t>
      </w:r>
    </w:p>
    <w:p w14:paraId="02B2802F" w14:textId="77777777" w:rsidR="009049D7" w:rsidRPr="00C05B2D" w:rsidRDefault="009049D7" w:rsidP="009049D7">
      <w:pPr>
        <w:rPr>
          <w:b/>
          <w:bCs/>
          <w:color w:val="4472C4" w:themeColor="accent1"/>
        </w:rPr>
      </w:pPr>
      <w:proofErr w:type="spellStart"/>
      <w:r w:rsidRPr="00953DC6">
        <w:rPr>
          <w:b/>
          <w:bCs/>
          <w:color w:val="4472C4" w:themeColor="accent1"/>
        </w:rPr>
        <w:t>Application.yml</w:t>
      </w:r>
      <w:proofErr w:type="spellEnd"/>
      <w:r w:rsidRPr="00953DC6">
        <w:rPr>
          <w:b/>
          <w:bCs/>
          <w:color w:val="4472C4" w:themeColor="accent1"/>
        </w:rPr>
        <w:t>/</w:t>
      </w:r>
      <w:proofErr w:type="spellStart"/>
      <w:r w:rsidRPr="00953DC6">
        <w:rPr>
          <w:b/>
          <w:bCs/>
          <w:color w:val="4472C4" w:themeColor="accent1"/>
        </w:rPr>
        <w:t>application.properties</w:t>
      </w:r>
      <w:proofErr w:type="spellEnd"/>
    </w:p>
    <w:p w14:paraId="1C4E4B7B" w14:textId="77777777" w:rsidR="009049D7" w:rsidRDefault="009049D7">
      <w:pPr>
        <w:rPr>
          <w:b/>
          <w:bCs/>
          <w:color w:val="00B050"/>
        </w:rPr>
      </w:pPr>
    </w:p>
    <w:p w14:paraId="10D0DE56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erver:</w:t>
      </w:r>
    </w:p>
    <w:p w14:paraId="37EE4722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port: 9191</w:t>
      </w:r>
    </w:p>
    <w:p w14:paraId="4B2BBE8A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68399025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035BB762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application:</w:t>
      </w:r>
    </w:p>
    <w:p w14:paraId="7096D934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name: API-GATEWAY</w:t>
      </w:r>
    </w:p>
    <w:p w14:paraId="66179F57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cloud:</w:t>
      </w:r>
    </w:p>
    <w:p w14:paraId="3348CBC3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lastRenderedPageBreak/>
        <w:t xml:space="preserve">    gateway:</w:t>
      </w:r>
    </w:p>
    <w:p w14:paraId="0ABDB4AF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routes:</w:t>
      </w:r>
    </w:p>
    <w:p w14:paraId="2AC963EF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- id: USER-SERVICE</w:t>
      </w:r>
    </w:p>
    <w:p w14:paraId="0B0B90CF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ri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lb://USER-SERVICE</w:t>
      </w:r>
    </w:p>
    <w:p w14:paraId="55BF0587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predicates:</w:t>
      </w:r>
    </w:p>
    <w:p w14:paraId="1C43EBF4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- Path=/users/**</w:t>
      </w:r>
    </w:p>
    <w:p w14:paraId="74BFB64C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filters:</w:t>
      </w:r>
    </w:p>
    <w:p w14:paraId="79C16676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- name: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CircuitBreaker</w:t>
      </w:r>
      <w:proofErr w:type="spellEnd"/>
    </w:p>
    <w:p w14:paraId="0B84A997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rgs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7B6ACEE8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name: USER-SERVICE</w:t>
      </w:r>
    </w:p>
    <w:p w14:paraId="4B909E4E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allbackuri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forward:/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serServiceFallBack</w:t>
      </w:r>
      <w:proofErr w:type="spellEnd"/>
    </w:p>
    <w:p w14:paraId="0615F247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- id: DEPARTMENT-SERVICE</w:t>
      </w:r>
    </w:p>
    <w:p w14:paraId="12FC3C67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ri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lb://DEPARTMENT-SERVICE</w:t>
      </w:r>
    </w:p>
    <w:p w14:paraId="71A5EE24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predicates:</w:t>
      </w:r>
    </w:p>
    <w:p w14:paraId="05ADDA29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- Path=/departments/**</w:t>
      </w:r>
    </w:p>
    <w:p w14:paraId="79970CC4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filters:</w:t>
      </w:r>
    </w:p>
    <w:p w14:paraId="32D1AC0C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- name: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CircuitBreaker</w:t>
      </w:r>
      <w:proofErr w:type="spellEnd"/>
    </w:p>
    <w:p w14:paraId="30C2111E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rgs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20176DB0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name: DEPARTMENT-SERVICE</w:t>
      </w:r>
    </w:p>
    <w:p w14:paraId="3DD7BED9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allbackuri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forward:/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ServiceFallBack</w:t>
      </w:r>
      <w:proofErr w:type="spellEnd"/>
    </w:p>
    <w:p w14:paraId="18C1505E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3AC7FF37" w14:textId="616D0A1A" w:rsidR="001804FB" w:rsidRPr="009049D7" w:rsidRDefault="001804FB" w:rsidP="001804FB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&lt;!—</w:t>
      </w:r>
      <w:proofErr w:type="gramEnd"/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4 second timeout</w:t>
      </w: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1804F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sym w:font="Wingdings" w:char="F0E0"/>
      </w:r>
    </w:p>
    <w:p w14:paraId="4B34EF34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48C97B8D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ystrix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7495AC02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command:</w:t>
      </w:r>
    </w:p>
    <w:p w14:paraId="2CF4B620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allbackcmd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42FBA498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execution:</w:t>
      </w:r>
    </w:p>
    <w:p w14:paraId="4AE6332F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isolation:</w:t>
      </w:r>
    </w:p>
    <w:p w14:paraId="7C46755A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thread:</w:t>
      </w:r>
    </w:p>
    <w:p w14:paraId="3610F163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imeoutInMilliseconds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4000</w:t>
      </w:r>
    </w:p>
    <w:p w14:paraId="430927D3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5149A0B8" w14:textId="72D25D6D" w:rsidR="009049D7" w:rsidRPr="009049D7" w:rsidRDefault="001804FB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&lt;!—</w:t>
      </w:r>
      <w:proofErr w:type="gramEnd"/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Actuators </w:t>
      </w:r>
      <w:r w:rsidRPr="001804F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sym w:font="Wingdings" w:char="F0E0"/>
      </w:r>
    </w:p>
    <w:p w14:paraId="10A78F3C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management:</w:t>
      </w:r>
    </w:p>
    <w:p w14:paraId="072EA2DA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endpoints:</w:t>
      </w:r>
    </w:p>
    <w:p w14:paraId="232A4590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web:</w:t>
      </w:r>
    </w:p>
    <w:p w14:paraId="27BB59EA" w14:textId="77777777" w:rsidR="009049D7" w:rsidRPr="009049D7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exposure:</w:t>
      </w:r>
    </w:p>
    <w:p w14:paraId="4BB202DA" w14:textId="5CA3178A" w:rsidR="00935098" w:rsidRDefault="009049D7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include: </w:t>
      </w:r>
      <w:proofErr w:type="spellStart"/>
      <w:proofErr w:type="gram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ystrix.stream</w:t>
      </w:r>
      <w:proofErr w:type="spellEnd"/>
      <w:proofErr w:type="gramEnd"/>
    </w:p>
    <w:p w14:paraId="77CAE571" w14:textId="1C8B3034" w:rsidR="00D33CA2" w:rsidRDefault="00D33CA2" w:rsidP="009049D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eureka:</w:t>
      </w:r>
    </w:p>
    <w:p w14:paraId="316DBA74" w14:textId="7647EA40" w:rsidR="005F02B5" w:rsidRDefault="009707FD" w:rsidP="00337108">
      <w:pPr>
        <w:pStyle w:val="Heading1"/>
        <w:rPr>
          <w:b/>
          <w:bCs/>
          <w:color w:val="00B050"/>
        </w:rPr>
      </w:pPr>
      <w:r w:rsidRPr="00BA2898">
        <w:rPr>
          <w:b/>
          <w:bCs/>
          <w:color w:val="00B050"/>
        </w:rPr>
        <w:t>Config Server</w:t>
      </w:r>
    </w:p>
    <w:p w14:paraId="38B811FE" w14:textId="5C2857B6" w:rsidR="00AF4A56" w:rsidRDefault="00AF4A56" w:rsidP="00AF4A56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FD1943">
        <w:rPr>
          <w:rFonts w:ascii="Consolas" w:hAnsi="Consolas"/>
          <w:color w:val="D73A49"/>
          <w:sz w:val="18"/>
          <w:szCs w:val="18"/>
          <w:shd w:val="clear" w:color="auto" w:fill="FFFFFF"/>
        </w:rPr>
        <w:t>@SpringBootApplication</w:t>
      </w:r>
    </w:p>
    <w:p w14:paraId="45EEBDC2" w14:textId="77777777" w:rsidR="003134FC" w:rsidRPr="003134FC" w:rsidRDefault="003134FC" w:rsidP="003134FC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134FC">
        <w:rPr>
          <w:rFonts w:ascii="Consolas" w:hAnsi="Consolas"/>
          <w:color w:val="D73A49"/>
          <w:sz w:val="18"/>
          <w:szCs w:val="18"/>
          <w:shd w:val="clear" w:color="auto" w:fill="FFFFFF"/>
        </w:rPr>
        <w:t>@EnableEurekaClient</w:t>
      </w:r>
    </w:p>
    <w:p w14:paraId="12B9D58F" w14:textId="72F290BE" w:rsidR="003134FC" w:rsidRPr="00FD1943" w:rsidRDefault="003134FC" w:rsidP="003134FC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134FC">
        <w:rPr>
          <w:rFonts w:ascii="Consolas" w:hAnsi="Consolas"/>
          <w:color w:val="D73A49"/>
          <w:sz w:val="18"/>
          <w:szCs w:val="18"/>
          <w:shd w:val="clear" w:color="auto" w:fill="FFFFFF"/>
        </w:rPr>
        <w:t>@EnableConfigServer</w:t>
      </w:r>
    </w:p>
    <w:p w14:paraId="15AF25A2" w14:textId="46F3B10A" w:rsidR="00AF4A56" w:rsidRDefault="00AF4A56" w:rsidP="00AF4A56">
      <w:pPr>
        <w:rPr>
          <w:b/>
          <w:bCs/>
          <w:color w:val="4472C4" w:themeColor="accent1"/>
        </w:rPr>
      </w:pPr>
      <w:proofErr w:type="spellStart"/>
      <w:r w:rsidRPr="00953DC6">
        <w:rPr>
          <w:b/>
          <w:bCs/>
          <w:color w:val="4472C4" w:themeColor="accent1"/>
        </w:rPr>
        <w:t>Application.yml</w:t>
      </w:r>
      <w:proofErr w:type="spellEnd"/>
      <w:r w:rsidRPr="00953DC6">
        <w:rPr>
          <w:b/>
          <w:bCs/>
          <w:color w:val="4472C4" w:themeColor="accent1"/>
        </w:rPr>
        <w:t>/</w:t>
      </w:r>
      <w:proofErr w:type="spellStart"/>
      <w:r w:rsidRPr="00953DC6">
        <w:rPr>
          <w:b/>
          <w:bCs/>
          <w:color w:val="4472C4" w:themeColor="accent1"/>
        </w:rPr>
        <w:t>application.properties</w:t>
      </w:r>
      <w:proofErr w:type="spellEnd"/>
    </w:p>
    <w:p w14:paraId="0DDBB157" w14:textId="3C208AAA" w:rsidR="007D5811" w:rsidRPr="007D5811" w:rsidRDefault="007D5811" w:rsidP="00AF4A56">
      <w:proofErr w:type="spellStart"/>
      <w:r w:rsidRPr="007D5811">
        <w:t>Git</w:t>
      </w:r>
      <w:proofErr w:type="spellEnd"/>
      <w:r w:rsidRPr="007D5811">
        <w:t xml:space="preserve"> repo having </w:t>
      </w:r>
      <w:proofErr w:type="spellStart"/>
      <w:r w:rsidRPr="007D5811">
        <w:t>application.yml</w:t>
      </w:r>
      <w:proofErr w:type="spellEnd"/>
      <w:r w:rsidRPr="007D5811">
        <w:t xml:space="preserve"> contains Eureka </w:t>
      </w:r>
      <w:proofErr w:type="gramStart"/>
      <w:r w:rsidRPr="007D5811">
        <w:t>configuration</w:t>
      </w:r>
      <w:proofErr w:type="gramEnd"/>
    </w:p>
    <w:p w14:paraId="6E16A7C8" w14:textId="77777777" w:rsidR="005F02B5" w:rsidRPr="005F02B5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erver:</w:t>
      </w:r>
    </w:p>
    <w:p w14:paraId="762FA7E7" w14:textId="77777777" w:rsidR="005F02B5" w:rsidRPr="005F02B5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port: 9296</w:t>
      </w:r>
    </w:p>
    <w:p w14:paraId="1D4939B0" w14:textId="77777777" w:rsidR="005F02B5" w:rsidRPr="005F02B5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1D36D6A7" w14:textId="77777777" w:rsidR="005F02B5" w:rsidRPr="005F02B5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5BD5839B" w14:textId="77777777" w:rsidR="005F02B5" w:rsidRPr="005F02B5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application:</w:t>
      </w:r>
    </w:p>
    <w:p w14:paraId="2926C154" w14:textId="77777777" w:rsidR="005F02B5" w:rsidRPr="005F02B5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name: CONFIG-SERVER</w:t>
      </w:r>
    </w:p>
    <w:p w14:paraId="4ED37C32" w14:textId="77777777" w:rsidR="005F02B5" w:rsidRPr="005F02B5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cloud:</w:t>
      </w:r>
    </w:p>
    <w:p w14:paraId="22506B59" w14:textId="77777777" w:rsidR="005F02B5" w:rsidRPr="005F02B5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config:</w:t>
      </w:r>
    </w:p>
    <w:p w14:paraId="0232FF5E" w14:textId="77777777" w:rsidR="005F02B5" w:rsidRPr="005F02B5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server:</w:t>
      </w:r>
    </w:p>
    <w:p w14:paraId="797B57F1" w14:textId="77777777" w:rsidR="005F02B5" w:rsidRPr="005F02B5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git:</w:t>
      </w:r>
    </w:p>
    <w:p w14:paraId="0BE9AB7F" w14:textId="77777777" w:rsidR="005F02B5" w:rsidRPr="005F02B5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</w:t>
      </w:r>
      <w:proofErr w:type="spellStart"/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ri</w:t>
      </w:r>
      <w:proofErr w:type="spellEnd"/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https://github.com/shabbirdwd53/config-server</w:t>
      </w:r>
    </w:p>
    <w:p w14:paraId="6064CA3B" w14:textId="195CCA6D" w:rsidR="00AF4A56" w:rsidRDefault="005F02B5" w:rsidP="005F02B5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clone-on-start: true</w:t>
      </w:r>
    </w:p>
    <w:p w14:paraId="17CE6921" w14:textId="290D3F3E" w:rsidR="00830DBF" w:rsidRDefault="00830DBF" w:rsidP="005F02B5">
      <w:pPr>
        <w:spacing w:after="0"/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 xml:space="preserve">Client application (Spring config) </w:t>
      </w:r>
    </w:p>
    <w:p w14:paraId="3ACFA15A" w14:textId="50AB44DF" w:rsidR="0019120A" w:rsidRPr="00C05B2D" w:rsidRDefault="0019120A" w:rsidP="0019120A">
      <w:pPr>
        <w:rPr>
          <w:b/>
          <w:bCs/>
          <w:color w:val="4472C4" w:themeColor="accent1"/>
        </w:rPr>
      </w:pPr>
      <w:proofErr w:type="spellStart"/>
      <w:r>
        <w:rPr>
          <w:b/>
          <w:bCs/>
          <w:color w:val="4472C4" w:themeColor="accent1"/>
        </w:rPr>
        <w:lastRenderedPageBreak/>
        <w:t>bootstrap</w:t>
      </w:r>
      <w:r w:rsidRPr="00953DC6">
        <w:rPr>
          <w:b/>
          <w:bCs/>
          <w:color w:val="4472C4" w:themeColor="accent1"/>
        </w:rPr>
        <w:t>.yml</w:t>
      </w:r>
      <w:proofErr w:type="spellEnd"/>
    </w:p>
    <w:p w14:paraId="7C3FE8B7" w14:textId="77777777" w:rsidR="0019120A" w:rsidRPr="0019120A" w:rsidRDefault="0019120A" w:rsidP="005F02B5">
      <w:pPr>
        <w:spacing w:after="0"/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2ECB9110" w14:textId="77777777" w:rsidR="0019120A" w:rsidRPr="0019120A" w:rsidRDefault="0019120A" w:rsidP="0019120A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5288E250" w14:textId="77777777" w:rsidR="0019120A" w:rsidRPr="0019120A" w:rsidRDefault="0019120A" w:rsidP="0019120A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cloud:</w:t>
      </w:r>
    </w:p>
    <w:p w14:paraId="685EE62F" w14:textId="77777777" w:rsidR="0019120A" w:rsidRPr="0019120A" w:rsidRDefault="0019120A" w:rsidP="0019120A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config:</w:t>
      </w:r>
    </w:p>
    <w:p w14:paraId="1BB19216" w14:textId="77777777" w:rsidR="0019120A" w:rsidRPr="0019120A" w:rsidRDefault="0019120A" w:rsidP="0019120A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enabled: </w:t>
      </w:r>
      <w:proofErr w:type="gramStart"/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rue</w:t>
      </w:r>
      <w:proofErr w:type="gramEnd"/>
    </w:p>
    <w:p w14:paraId="3563A8B2" w14:textId="5FE02A5B" w:rsidR="006C1E27" w:rsidRDefault="0019120A" w:rsidP="0019120A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</w:t>
      </w:r>
      <w:proofErr w:type="spellStart"/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ri</w:t>
      </w:r>
      <w:proofErr w:type="spellEnd"/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: </w:t>
      </w:r>
      <w:hyperlink r:id="rId11" w:history="1">
        <w:r w:rsidR="00E66C65" w:rsidRPr="000557FC">
          <w:rPr>
            <w:rStyle w:val="Hyperlink"/>
            <w:rFonts w:ascii="Consolas" w:hAnsi="Consolas"/>
            <w:sz w:val="18"/>
            <w:szCs w:val="18"/>
            <w:shd w:val="clear" w:color="auto" w:fill="FFFFFF"/>
          </w:rPr>
          <w:t>http://localhost:9296</w:t>
        </w:r>
      </w:hyperlink>
    </w:p>
    <w:p w14:paraId="4F71A2E7" w14:textId="72C40AF7" w:rsidR="00E66C65" w:rsidRDefault="00E66C65" w:rsidP="00E66C65">
      <w:pPr>
        <w:rPr>
          <w:b/>
          <w:bCs/>
          <w:color w:val="00B050"/>
        </w:rPr>
      </w:pPr>
      <w:r w:rsidRPr="00E66C65">
        <w:rPr>
          <w:b/>
          <w:bCs/>
          <w:color w:val="00B050"/>
        </w:rPr>
        <w:t>Distributed Tracing</w:t>
      </w:r>
    </w:p>
    <w:p w14:paraId="65E593E0" w14:textId="7C60504E" w:rsidR="006E571B" w:rsidRDefault="006E571B" w:rsidP="00E66C65">
      <w:proofErr w:type="gramStart"/>
      <w:r w:rsidRPr="007F0E09">
        <w:t>Zipkin.io  (</w:t>
      </w:r>
      <w:proofErr w:type="gramEnd"/>
      <w:r w:rsidRPr="007F0E09">
        <w:t xml:space="preserve">JAR) </w:t>
      </w:r>
      <w:r w:rsidR="00CE190F" w:rsidRPr="007F0E09">
        <w:t xml:space="preserve"> -&gt; java -jar zipkin-server</w:t>
      </w:r>
      <w:r w:rsidR="007F0E09" w:rsidRPr="007F0E09">
        <w:t>dfdsf.jar</w:t>
      </w:r>
    </w:p>
    <w:p w14:paraId="15F5B4DA" w14:textId="30ABB1AE" w:rsidR="007A1A1B" w:rsidRDefault="007A1A1B" w:rsidP="00E66C65">
      <w:pPr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>Client application</w:t>
      </w:r>
      <w:r w:rsidR="00912233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 xml:space="preserve"> (</w:t>
      </w:r>
      <w:proofErr w:type="spellStart"/>
      <w:proofErr w:type="gramStart"/>
      <w:r w:rsidR="00912233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>Zipkinclient,sleuth</w:t>
      </w:r>
      <w:proofErr w:type="spellEnd"/>
      <w:proofErr w:type="gramEnd"/>
      <w:r w:rsidR="00912233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>)</w:t>
      </w:r>
    </w:p>
    <w:p w14:paraId="54D14E6A" w14:textId="77777777" w:rsidR="008F0ED9" w:rsidRPr="008F0ED9" w:rsidRDefault="008F0ED9" w:rsidP="008F0ED9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7CBA2D64" w14:textId="77777777" w:rsidR="008F0ED9" w:rsidRPr="008F0ED9" w:rsidRDefault="008F0ED9" w:rsidP="008F0ED9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application:</w:t>
      </w:r>
    </w:p>
    <w:p w14:paraId="0D6C6352" w14:textId="77777777" w:rsidR="008F0ED9" w:rsidRPr="008F0ED9" w:rsidRDefault="008F0ED9" w:rsidP="008F0ED9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name: USER-SERVICE</w:t>
      </w:r>
    </w:p>
    <w:p w14:paraId="122AFC5C" w14:textId="77777777" w:rsidR="008F0ED9" w:rsidRPr="008F0ED9" w:rsidRDefault="008F0ED9" w:rsidP="008F0ED9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</w:t>
      </w:r>
      <w:proofErr w:type="spellStart"/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zipkin</w:t>
      </w:r>
      <w:proofErr w:type="spellEnd"/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45CC35EE" w14:textId="64D48D2D" w:rsidR="006D2528" w:rsidRDefault="008F0ED9" w:rsidP="008F0ED9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base-url: </w:t>
      </w:r>
      <w:hyperlink r:id="rId12" w:history="1">
        <w:r w:rsidR="00904973" w:rsidRPr="000557FC">
          <w:rPr>
            <w:rStyle w:val="Hyperlink"/>
            <w:rFonts w:ascii="Consolas" w:hAnsi="Consolas"/>
            <w:sz w:val="18"/>
            <w:szCs w:val="18"/>
            <w:shd w:val="clear" w:color="auto" w:fill="FFFFFF"/>
          </w:rPr>
          <w:t>http://127.0.0.1:9411/</w:t>
        </w:r>
      </w:hyperlink>
    </w:p>
    <w:p w14:paraId="04C63D3A" w14:textId="7403FF9E" w:rsidR="00904973" w:rsidRDefault="00904973" w:rsidP="008F0ED9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587244FC" w14:textId="1EA4E98C" w:rsidR="00904973" w:rsidRPr="008F0ED9" w:rsidRDefault="00904973" w:rsidP="008F0ED9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Service </w:t>
      </w:r>
      <w:proofErr w:type="gramStart"/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Name ,Trace</w:t>
      </w:r>
      <w:proofErr w:type="gramEnd"/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ID,</w:t>
      </w:r>
    </w:p>
    <w:sectPr w:rsidR="00904973" w:rsidRPr="008F0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9A02" w14:textId="77777777" w:rsidR="008F6B99" w:rsidRDefault="008F6B99" w:rsidP="008F6B99">
      <w:pPr>
        <w:spacing w:after="0" w:line="240" w:lineRule="auto"/>
      </w:pPr>
      <w:r>
        <w:separator/>
      </w:r>
    </w:p>
  </w:endnote>
  <w:endnote w:type="continuationSeparator" w:id="0">
    <w:p w14:paraId="59416B01" w14:textId="77777777" w:rsidR="008F6B99" w:rsidRDefault="008F6B99" w:rsidP="008F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409E" w14:textId="77777777" w:rsidR="008F6B99" w:rsidRDefault="008F6B99" w:rsidP="008F6B99">
      <w:pPr>
        <w:spacing w:after="0" w:line="240" w:lineRule="auto"/>
      </w:pPr>
      <w:r>
        <w:separator/>
      </w:r>
    </w:p>
  </w:footnote>
  <w:footnote w:type="continuationSeparator" w:id="0">
    <w:p w14:paraId="369782CA" w14:textId="77777777" w:rsidR="008F6B99" w:rsidRDefault="008F6B99" w:rsidP="008F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4FB4"/>
    <w:multiLevelType w:val="hybridMultilevel"/>
    <w:tmpl w:val="19400C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43FB"/>
    <w:multiLevelType w:val="hybridMultilevel"/>
    <w:tmpl w:val="5FB8A152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3A0A"/>
    <w:multiLevelType w:val="hybridMultilevel"/>
    <w:tmpl w:val="A75E4816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C30"/>
    <w:multiLevelType w:val="hybridMultilevel"/>
    <w:tmpl w:val="BFDE1C22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35B4"/>
    <w:multiLevelType w:val="hybridMultilevel"/>
    <w:tmpl w:val="01DC8CE2"/>
    <w:lvl w:ilvl="0" w:tplc="E836FFAA">
      <w:start w:val="1"/>
      <w:numFmt w:val="bullet"/>
      <w:lvlText w:val=""/>
      <w:lvlJc w:val="left"/>
      <w:pPr>
        <w:ind w:left="766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B7B5368"/>
    <w:multiLevelType w:val="hybridMultilevel"/>
    <w:tmpl w:val="198EBB6E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8323C"/>
    <w:multiLevelType w:val="hybridMultilevel"/>
    <w:tmpl w:val="EA06ADA8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7FD3"/>
    <w:multiLevelType w:val="hybridMultilevel"/>
    <w:tmpl w:val="2444AA9C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FD"/>
    <w:rsid w:val="000366FD"/>
    <w:rsid w:val="000368A3"/>
    <w:rsid w:val="00096CF0"/>
    <w:rsid w:val="000E3E2A"/>
    <w:rsid w:val="00104C0D"/>
    <w:rsid w:val="0011649F"/>
    <w:rsid w:val="0014382E"/>
    <w:rsid w:val="001773B3"/>
    <w:rsid w:val="001804FB"/>
    <w:rsid w:val="0018352E"/>
    <w:rsid w:val="00187A20"/>
    <w:rsid w:val="0019120A"/>
    <w:rsid w:val="001B106C"/>
    <w:rsid w:val="001B6452"/>
    <w:rsid w:val="001C70DE"/>
    <w:rsid w:val="001D1AC9"/>
    <w:rsid w:val="001D487B"/>
    <w:rsid w:val="001F7AD6"/>
    <w:rsid w:val="00240613"/>
    <w:rsid w:val="0026264D"/>
    <w:rsid w:val="002D0A6B"/>
    <w:rsid w:val="002D447A"/>
    <w:rsid w:val="002F2221"/>
    <w:rsid w:val="003006AB"/>
    <w:rsid w:val="00307B9F"/>
    <w:rsid w:val="003134FC"/>
    <w:rsid w:val="0031653E"/>
    <w:rsid w:val="00337108"/>
    <w:rsid w:val="00342EBC"/>
    <w:rsid w:val="00350AE5"/>
    <w:rsid w:val="00370B32"/>
    <w:rsid w:val="00390ABB"/>
    <w:rsid w:val="003C7028"/>
    <w:rsid w:val="003D512D"/>
    <w:rsid w:val="003E12D4"/>
    <w:rsid w:val="00491A83"/>
    <w:rsid w:val="00492047"/>
    <w:rsid w:val="00492C32"/>
    <w:rsid w:val="004A1F4E"/>
    <w:rsid w:val="005067A6"/>
    <w:rsid w:val="00521ABC"/>
    <w:rsid w:val="0052764A"/>
    <w:rsid w:val="00567C33"/>
    <w:rsid w:val="00573789"/>
    <w:rsid w:val="00583CEE"/>
    <w:rsid w:val="005A5167"/>
    <w:rsid w:val="005A5D98"/>
    <w:rsid w:val="005B5CF1"/>
    <w:rsid w:val="005D5284"/>
    <w:rsid w:val="005F02B5"/>
    <w:rsid w:val="006439EF"/>
    <w:rsid w:val="00661307"/>
    <w:rsid w:val="00670AE6"/>
    <w:rsid w:val="00681567"/>
    <w:rsid w:val="006A4100"/>
    <w:rsid w:val="006C1E27"/>
    <w:rsid w:val="006D0848"/>
    <w:rsid w:val="006D2528"/>
    <w:rsid w:val="006D2D11"/>
    <w:rsid w:val="006E4EE8"/>
    <w:rsid w:val="006E571B"/>
    <w:rsid w:val="0070106F"/>
    <w:rsid w:val="0072451E"/>
    <w:rsid w:val="0075484A"/>
    <w:rsid w:val="00772428"/>
    <w:rsid w:val="007A1A1B"/>
    <w:rsid w:val="007D5114"/>
    <w:rsid w:val="007D5811"/>
    <w:rsid w:val="007F0E09"/>
    <w:rsid w:val="00804DBE"/>
    <w:rsid w:val="008077E2"/>
    <w:rsid w:val="0083022C"/>
    <w:rsid w:val="00830DBF"/>
    <w:rsid w:val="00834868"/>
    <w:rsid w:val="00881C29"/>
    <w:rsid w:val="008A0AFA"/>
    <w:rsid w:val="008A5618"/>
    <w:rsid w:val="008B68FB"/>
    <w:rsid w:val="008F0ED9"/>
    <w:rsid w:val="008F6B99"/>
    <w:rsid w:val="00904973"/>
    <w:rsid w:val="009049D7"/>
    <w:rsid w:val="00912233"/>
    <w:rsid w:val="0091610D"/>
    <w:rsid w:val="00921D02"/>
    <w:rsid w:val="00925760"/>
    <w:rsid w:val="00935098"/>
    <w:rsid w:val="00953DC6"/>
    <w:rsid w:val="00964147"/>
    <w:rsid w:val="009707FD"/>
    <w:rsid w:val="00977362"/>
    <w:rsid w:val="009B3C9F"/>
    <w:rsid w:val="00A0079A"/>
    <w:rsid w:val="00A02BBF"/>
    <w:rsid w:val="00A6399C"/>
    <w:rsid w:val="00A9167F"/>
    <w:rsid w:val="00AC5A9B"/>
    <w:rsid w:val="00AE4AAB"/>
    <w:rsid w:val="00AF4A56"/>
    <w:rsid w:val="00B04C51"/>
    <w:rsid w:val="00B11A3F"/>
    <w:rsid w:val="00B32B99"/>
    <w:rsid w:val="00B40BB8"/>
    <w:rsid w:val="00B43BD8"/>
    <w:rsid w:val="00BA2898"/>
    <w:rsid w:val="00BE2CA1"/>
    <w:rsid w:val="00C05B2D"/>
    <w:rsid w:val="00C14A9F"/>
    <w:rsid w:val="00C615FD"/>
    <w:rsid w:val="00C63114"/>
    <w:rsid w:val="00C74276"/>
    <w:rsid w:val="00CE190F"/>
    <w:rsid w:val="00D13F5B"/>
    <w:rsid w:val="00D2732B"/>
    <w:rsid w:val="00D3253D"/>
    <w:rsid w:val="00D33CA2"/>
    <w:rsid w:val="00D47E91"/>
    <w:rsid w:val="00D61EA6"/>
    <w:rsid w:val="00D81446"/>
    <w:rsid w:val="00D915B2"/>
    <w:rsid w:val="00DE7563"/>
    <w:rsid w:val="00DF5BF4"/>
    <w:rsid w:val="00E06C73"/>
    <w:rsid w:val="00E32F37"/>
    <w:rsid w:val="00E42C65"/>
    <w:rsid w:val="00E56567"/>
    <w:rsid w:val="00E60AEB"/>
    <w:rsid w:val="00E66C65"/>
    <w:rsid w:val="00E74459"/>
    <w:rsid w:val="00E75A56"/>
    <w:rsid w:val="00E966D4"/>
    <w:rsid w:val="00EA1A02"/>
    <w:rsid w:val="00EA7277"/>
    <w:rsid w:val="00EB6FFD"/>
    <w:rsid w:val="00EC170A"/>
    <w:rsid w:val="00ED513B"/>
    <w:rsid w:val="00EE27B6"/>
    <w:rsid w:val="00EF6957"/>
    <w:rsid w:val="00F20611"/>
    <w:rsid w:val="00F423E7"/>
    <w:rsid w:val="00F51DE4"/>
    <w:rsid w:val="00F57659"/>
    <w:rsid w:val="00FB5D32"/>
    <w:rsid w:val="00FC0935"/>
    <w:rsid w:val="00FC640F"/>
    <w:rsid w:val="00FD1943"/>
    <w:rsid w:val="00FD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AFF2"/>
  <w15:chartTrackingRefBased/>
  <w15:docId w15:val="{7473A23E-DC60-4095-B164-8AF9175C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FD"/>
  </w:style>
  <w:style w:type="paragraph" w:styleId="Heading1">
    <w:name w:val="heading 1"/>
    <w:basedOn w:val="Normal"/>
    <w:next w:val="Normal"/>
    <w:link w:val="Heading1Char"/>
    <w:uiPriority w:val="9"/>
    <w:qFormat/>
    <w:rsid w:val="00A63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8F6B99"/>
  </w:style>
  <w:style w:type="character" w:customStyle="1" w:styleId="pl-c1">
    <w:name w:val="pl-c1"/>
    <w:basedOn w:val="DefaultParagraphFont"/>
    <w:rsid w:val="008F6B99"/>
  </w:style>
  <w:style w:type="character" w:customStyle="1" w:styleId="pl-smi">
    <w:name w:val="pl-smi"/>
    <w:basedOn w:val="DefaultParagraphFont"/>
    <w:rsid w:val="008F6B99"/>
  </w:style>
  <w:style w:type="character" w:styleId="Hyperlink">
    <w:name w:val="Hyperlink"/>
    <w:basedOn w:val="DefaultParagraphFont"/>
    <w:uiPriority w:val="99"/>
    <w:unhideWhenUsed/>
    <w:rsid w:val="00F57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6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15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94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nknNTN8ic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abbirdwd53/Springboot-Microserv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0C86-0732-4720-92D0-93941D95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durai, Sivakumar (Cognizant)</dc:creator>
  <cp:keywords/>
  <dc:description/>
  <cp:lastModifiedBy>Palanidurai, Sivakumar (Cognizant)</cp:lastModifiedBy>
  <cp:revision>2</cp:revision>
  <dcterms:created xsi:type="dcterms:W3CDTF">2021-06-19T07:31:00Z</dcterms:created>
  <dcterms:modified xsi:type="dcterms:W3CDTF">2021-06-19T07:31:00Z</dcterms:modified>
</cp:coreProperties>
</file>